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B9E" w14:textId="360F146E" w:rsidR="00305D7C" w:rsidRPr="00F0340A" w:rsidRDefault="009A007E" w:rsidP="009A007E">
      <w:pPr>
        <w:ind w:left="-450" w:right="-810"/>
        <w:jc w:val="center"/>
        <w:rPr>
          <w:rFonts w:ascii="Times New Roman" w:eastAsia="Comic Sans MS" w:hAnsi="Times New Roman" w:cs="Times New Roman"/>
          <w:b/>
          <w:sz w:val="32"/>
          <w:szCs w:val="32"/>
        </w:rPr>
      </w:pP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 xml:space="preserve">Week </w:t>
      </w:r>
      <w:r w:rsidR="00B3369A">
        <w:rPr>
          <w:rFonts w:ascii="Times New Roman" w:eastAsia="Comic Sans MS" w:hAnsi="Times New Roman" w:cs="Times New Roman"/>
          <w:b/>
          <w:sz w:val="32"/>
          <w:szCs w:val="32"/>
        </w:rPr>
        <w:t>4</w:t>
      </w:r>
      <w:r w:rsidR="009028BE">
        <w:rPr>
          <w:rFonts w:ascii="Times New Roman" w:eastAsia="Comic Sans MS" w:hAnsi="Times New Roman" w:cs="Times New Roman"/>
          <w:b/>
          <w:sz w:val="32"/>
          <w:szCs w:val="32"/>
        </w:rPr>
        <w:t xml:space="preserve"> - Spring Rest using Spring Boot</w:t>
      </w:r>
      <w:r w:rsidR="00B3369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="00B3369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="009028BE" w:rsidRPr="00F0340A">
        <w:rPr>
          <w:rFonts w:ascii="Times New Roman" w:eastAsia="Comic Sans MS" w:hAnsi="Times New Roman" w:cs="Times New Roman"/>
          <w:b/>
          <w:sz w:val="32"/>
          <w:szCs w:val="32"/>
        </w:rPr>
        <w:t>SupersetId-64314</w:t>
      </w:r>
      <w:r w:rsidR="009028BE">
        <w:rPr>
          <w:rFonts w:ascii="Times New Roman" w:eastAsia="Comic Sans MS" w:hAnsi="Times New Roman" w:cs="Times New Roman"/>
          <w:b/>
          <w:sz w:val="32"/>
          <w:szCs w:val="32"/>
        </w:rPr>
        <w:t>99</w:t>
      </w:r>
    </w:p>
    <w:p w14:paraId="1C887F47" w14:textId="190A6EB4" w:rsidR="00F0340A" w:rsidRDefault="00F0340A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="00B45808">
        <w:rPr>
          <w:rFonts w:ascii="Times New Roman" w:eastAsia="Comic Sans MS" w:hAnsi="Times New Roman" w:cs="Times New Roman"/>
          <w:b/>
          <w:sz w:val="32"/>
          <w:szCs w:val="32"/>
        </w:rPr>
        <w:t xml:space="preserve">  </w:t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>Name : Balaji V</w:t>
      </w:r>
    </w:p>
    <w:p w14:paraId="28EF1BF4" w14:textId="77777777" w:rsidR="00720BC1" w:rsidRDefault="00720BC1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5EEC910E" w14:textId="2A2F4D19" w:rsidR="00B3369A" w:rsidRDefault="00B3369A" w:rsidP="00B3369A">
      <w:pPr>
        <w:spacing w:before="240" w:after="240"/>
        <w:ind w:left="-450" w:hanging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Spring Rest HandsOn</w:t>
      </w:r>
    </w:p>
    <w:p w14:paraId="04E7DDB0" w14:textId="365D0E37" w:rsidR="00B3369A" w:rsidRPr="00B3369A" w:rsidRDefault="00B3369A" w:rsidP="00B3369A">
      <w:pPr>
        <w:spacing w:before="240" w:after="240"/>
        <w:ind w:left="-450" w:hanging="360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8F221D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s</w:t>
      </w:r>
      <w:r w:rsidR="00924830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8F221D">
        <w:rPr>
          <w:rFonts w:ascii="Times New Roman" w:hAnsi="Times New Roman" w:cs="Times New Roman"/>
          <w:b/>
          <w:bCs/>
          <w:sz w:val="28"/>
          <w:szCs w:val="28"/>
          <w:lang w:val="en-US"/>
        </w:rPr>
        <w:t>n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8F221D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a Spring Web Project using Maven </w:t>
      </w:r>
    </w:p>
    <w:p w14:paraId="224FD557" w14:textId="25EF4AC9" w:rsidR="00720BC1" w:rsidRDefault="00720BC1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>
        <w:rPr>
          <w:rFonts w:ascii="Times New Roman" w:eastAsia="Comic Sans MS" w:hAnsi="Times New Roman" w:cs="Times New Roman"/>
          <w:b/>
          <w:sz w:val="32"/>
          <w:szCs w:val="32"/>
        </w:rPr>
        <w:t>Code:</w:t>
      </w:r>
    </w:p>
    <w:p w14:paraId="2D84A813" w14:textId="77777777" w:rsidR="00F60094" w:rsidRDefault="00F60094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</w:p>
    <w:p w14:paraId="0D82DB7B" w14:textId="6CED1787" w:rsidR="00F60094" w:rsidRDefault="00F60094" w:rsidP="00F0340A">
      <w:pPr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F60094">
        <w:rPr>
          <w:rFonts w:ascii="Times New Roman" w:eastAsia="Comic Sans MS" w:hAnsi="Times New Roman" w:cs="Times New Roman"/>
          <w:b/>
          <w:sz w:val="28"/>
          <w:szCs w:val="28"/>
        </w:rPr>
        <w:t>pom.xml:</w:t>
      </w:r>
    </w:p>
    <w:p w14:paraId="068CF1E6" w14:textId="77777777" w:rsidR="00B3369A" w:rsidRPr="00B3369A" w:rsidRDefault="00F60094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="00B3369A" w:rsidRPr="00B3369A">
        <w:rPr>
          <w:rFonts w:ascii="Times New Roman" w:eastAsia="Comic Sans MS" w:hAnsi="Times New Roman" w:cs="Times New Roman"/>
          <w:sz w:val="24"/>
          <w:szCs w:val="24"/>
        </w:rPr>
        <w:t>&lt;?xml version="1.0" encoding="UTF-8"?&gt;</w:t>
      </w:r>
    </w:p>
    <w:p w14:paraId="6828C956" w14:textId="4045B107" w:rsidR="00B3369A" w:rsidRPr="00B3369A" w:rsidRDefault="009028BE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="00B3369A" w:rsidRPr="00B3369A">
        <w:rPr>
          <w:rFonts w:ascii="Times New Roman" w:eastAsia="Comic Sans MS" w:hAnsi="Times New Roman" w:cs="Times New Roman"/>
          <w:sz w:val="24"/>
          <w:szCs w:val="24"/>
        </w:rPr>
        <w:t>&lt;project xmlns="http://maven.apache.org/POM/4.0.0" xmlns:xsi="http://www.w3.org/2001/XMLSchema-instance"</w:t>
      </w:r>
    </w:p>
    <w:p w14:paraId="7FC0DEB3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xsi:schemaLocation="http://maven.apache.org/POM/4.0.0 https://maven.apache.org/xsd/maven-4.0.0.xsd"&gt;</w:t>
      </w:r>
    </w:p>
    <w:p w14:paraId="252C7FE6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modelVersion&gt;4.0.0&lt;/modelVersion&gt;</w:t>
      </w:r>
    </w:p>
    <w:p w14:paraId="37337299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parent&gt;</w:t>
      </w:r>
    </w:p>
    <w:p w14:paraId="4BC01B77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groupId&gt;org.springframework.boot&lt;/groupId&gt;</w:t>
      </w:r>
    </w:p>
    <w:p w14:paraId="23EA93CD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artifactId&gt;spring-boot-starter-parent&lt;/artifactId&gt;</w:t>
      </w:r>
    </w:p>
    <w:p w14:paraId="7934E4B4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version&gt;3.5.3&lt;/version&gt;</w:t>
      </w:r>
    </w:p>
    <w:p w14:paraId="7D36C74C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relativePath/&gt;</w:t>
      </w:r>
    </w:p>
    <w:p w14:paraId="39889CD4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/parent&gt;</w:t>
      </w:r>
    </w:p>
    <w:p w14:paraId="48F55259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groupId&gt;com.cognizant&lt;/groupId&gt;</w:t>
      </w:r>
    </w:p>
    <w:p w14:paraId="0664F84D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artifactId&gt;spring-learn&lt;/artifactId&gt;</w:t>
      </w:r>
    </w:p>
    <w:p w14:paraId="6A965EE3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version&gt;0.0.1-SNAPSHOT&lt;/version&gt;</w:t>
      </w:r>
    </w:p>
    <w:p w14:paraId="25C31E28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name&gt;SpringWebProject&lt;/name&gt;</w:t>
      </w:r>
    </w:p>
    <w:p w14:paraId="4968A964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description&gt;SpringWebProject&lt;/description&gt;</w:t>
      </w:r>
    </w:p>
    <w:p w14:paraId="4F373865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url/&gt;</w:t>
      </w:r>
    </w:p>
    <w:p w14:paraId="147B5715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&lt;licenses&gt;</w:t>
      </w:r>
    </w:p>
    <w:p w14:paraId="5AC872AE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license/&gt;</w:t>
      </w:r>
    </w:p>
    <w:p w14:paraId="56E463F0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/licenses&gt;</w:t>
      </w:r>
    </w:p>
    <w:p w14:paraId="12DAC927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developers&gt;</w:t>
      </w:r>
    </w:p>
    <w:p w14:paraId="6E63A446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developer/&gt;</w:t>
      </w:r>
    </w:p>
    <w:p w14:paraId="7FA1F9BA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/developers&gt;</w:t>
      </w:r>
    </w:p>
    <w:p w14:paraId="03F64EC8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scm&gt;</w:t>
      </w:r>
    </w:p>
    <w:p w14:paraId="1B390C06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connection/&gt;</w:t>
      </w:r>
    </w:p>
    <w:p w14:paraId="768F12F3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developerConnection/&gt;</w:t>
      </w:r>
    </w:p>
    <w:p w14:paraId="69D6ED22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tag/&gt;</w:t>
      </w:r>
    </w:p>
    <w:p w14:paraId="7554311A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url/&gt;</w:t>
      </w:r>
    </w:p>
    <w:p w14:paraId="39ECA709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/scm&gt;</w:t>
      </w:r>
    </w:p>
    <w:p w14:paraId="46D0D006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properties&gt;</w:t>
      </w:r>
    </w:p>
    <w:p w14:paraId="53C94228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java.version&gt;17&lt;/java.version&gt;</w:t>
      </w:r>
    </w:p>
    <w:p w14:paraId="6AFBD969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/properties&gt;</w:t>
      </w:r>
    </w:p>
    <w:p w14:paraId="5AD08C07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dependencies&gt;</w:t>
      </w:r>
    </w:p>
    <w:p w14:paraId="0D98BE30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37C50284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1BFE5BF2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starter-web&lt;/artifactId&gt;</w:t>
      </w:r>
    </w:p>
    <w:p w14:paraId="081A0C2A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6A51520A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4CC53EF8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460D9B2B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devtools&lt;/artifactId&gt;</w:t>
      </w:r>
    </w:p>
    <w:p w14:paraId="130689C1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scope&gt;runtime&lt;/scope&gt;</w:t>
      </w:r>
    </w:p>
    <w:p w14:paraId="7CDF6F60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optional&gt;true&lt;/optional&gt;</w:t>
      </w:r>
    </w:p>
    <w:p w14:paraId="22C0B3E8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&lt;/dependency&gt;</w:t>
      </w:r>
    </w:p>
    <w:p w14:paraId="55C292D6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2488077E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119427E5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starter-test&lt;/artifactId&gt;</w:t>
      </w:r>
    </w:p>
    <w:p w14:paraId="7BCB3BBA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scope&gt;test&lt;/scope&gt;</w:t>
      </w:r>
    </w:p>
    <w:p w14:paraId="3EBF4FF9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4C6BD19B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/dependencies&gt;</w:t>
      </w:r>
    </w:p>
    <w:p w14:paraId="5F551274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build&gt;</w:t>
      </w:r>
    </w:p>
    <w:p w14:paraId="5DB1E29A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plugins&gt;</w:t>
      </w:r>
    </w:p>
    <w:p w14:paraId="0C4F0E75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plugin&gt;</w:t>
      </w:r>
    </w:p>
    <w:p w14:paraId="4FEA502E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&lt;groupId&gt;org.springframework.boot&lt;/groupId&gt;</w:t>
      </w:r>
    </w:p>
    <w:p w14:paraId="6B12DEF5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&lt;artifactId&gt;spring-boot-maven-plugin&lt;/artifactId&gt;</w:t>
      </w:r>
    </w:p>
    <w:p w14:paraId="4E004C92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&lt;configuration&gt;</w:t>
      </w:r>
    </w:p>
    <w:p w14:paraId="7C8668B5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    &lt;excludes&gt;</w:t>
      </w:r>
    </w:p>
    <w:p w14:paraId="4B6BE8A1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        &lt;exclude&gt;</w:t>
      </w:r>
    </w:p>
    <w:p w14:paraId="05C85284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            &lt;groupId&gt;org.springframework.boot&lt;/groupId&gt;</w:t>
      </w:r>
    </w:p>
    <w:p w14:paraId="71124640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            &lt;artifactId&gt;spring-boot-devtools&lt;/artifactId&gt;</w:t>
      </w:r>
    </w:p>
    <w:p w14:paraId="651DFD35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        &lt;/exclude&gt;</w:t>
      </w:r>
    </w:p>
    <w:p w14:paraId="4A87D31D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    &lt;/excludes&gt;</w:t>
      </w:r>
    </w:p>
    <w:p w14:paraId="57BAD8D9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    &lt;/configuration&gt;</w:t>
      </w:r>
    </w:p>
    <w:p w14:paraId="361DEA74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    &lt;/plugin&gt;</w:t>
      </w:r>
    </w:p>
    <w:p w14:paraId="34B83404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    &lt;/plugins&gt;</w:t>
      </w:r>
    </w:p>
    <w:p w14:paraId="19B0490F" w14:textId="77777777" w:rsidR="00B3369A" w:rsidRP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 xml:space="preserve">    &lt;/build&gt;</w:t>
      </w:r>
    </w:p>
    <w:p w14:paraId="508CBE7F" w14:textId="1AEF827E" w:rsidR="00206F22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sz w:val="24"/>
          <w:szCs w:val="24"/>
        </w:rPr>
        <w:t>&lt;/project&gt;</w:t>
      </w:r>
    </w:p>
    <w:p w14:paraId="1EFF018B" w14:textId="77777777" w:rsidR="00B3369A" w:rsidRDefault="00B3369A" w:rsidP="00B3369A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</w:p>
    <w:p w14:paraId="1D8EE9FB" w14:textId="639C0C8E" w:rsidR="00206F22" w:rsidRPr="00206F22" w:rsidRDefault="00206F22" w:rsidP="00F60094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206F22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ab/>
      </w:r>
      <w:r w:rsidR="00B3369A">
        <w:rPr>
          <w:rFonts w:ascii="Times New Roman" w:eastAsia="Comic Sans MS" w:hAnsi="Times New Roman" w:cs="Times New Roman"/>
          <w:b/>
          <w:bCs/>
          <w:sz w:val="28"/>
          <w:szCs w:val="28"/>
        </w:rPr>
        <w:t>SpringLearnApplication.java:</w:t>
      </w:r>
    </w:p>
    <w:p w14:paraId="5CE8F932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package com.cognizant.springlearn;</w:t>
      </w:r>
    </w:p>
    <w:p w14:paraId="70ACCE20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pringframework.boot.SpringApplication;</w:t>
      </w:r>
    </w:p>
    <w:p w14:paraId="306C8F19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pringframework.boot.autoconfigure.SpringBootApplication;</w:t>
      </w:r>
    </w:p>
    <w:p w14:paraId="4FBA741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lf4j.Logger;</w:t>
      </w:r>
    </w:p>
    <w:p w14:paraId="3F04978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lf4j.LoggerFactory;</w:t>
      </w:r>
    </w:p>
    <w:p w14:paraId="2E361BF1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@SpringBootApplication</w:t>
      </w:r>
    </w:p>
    <w:p w14:paraId="6CDAB6BA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public class SpringLearnApplication{</w:t>
      </w:r>
    </w:p>
    <w:p w14:paraId="1DA0F70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private static final Logger logger=LoggerFactory.getLogger(SpringLearnApplication.class);</w:t>
      </w:r>
    </w:p>
    <w:p w14:paraId="4331B251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static void main(String[] args){</w:t>
      </w:r>
    </w:p>
    <w:p w14:paraId="6492A10B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Starting Spring Boot Application...");</w:t>
      </w:r>
    </w:p>
    <w:p w14:paraId="6839181B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Application Name: Spring Learn");</w:t>
      </w:r>
    </w:p>
    <w:p w14:paraId="715EC056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Group: com.cognizant");</w:t>
      </w:r>
    </w:p>
    <w:p w14:paraId="5B059F19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Artifact: spring-learn");</w:t>
      </w:r>
    </w:p>
    <w:p w14:paraId="01B565AA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SpringApplication.run(SpringLearnApplication.class, args);</w:t>
      </w:r>
    </w:p>
    <w:p w14:paraId="2709ED9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CTS-Spring Boot Application Started Successfully!!!");</w:t>
      </w:r>
    </w:p>
    <w:p w14:paraId="42ECBAF6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Application is running on: http://localhost:8080");</w:t>
      </w:r>
    </w:p>
    <w:p w14:paraId="0ECD3893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Available endpoints:");</w:t>
      </w:r>
    </w:p>
    <w:p w14:paraId="720024A2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- GET /hello - Simple greeting endpoint");</w:t>
      </w:r>
    </w:p>
    <w:p w14:paraId="0A8A54C3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- GET /actuator/health - Health check endpoint");</w:t>
      </w:r>
    </w:p>
    <w:p w14:paraId="77E284B1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204FF661" w14:textId="480981EC" w:rsidR="00F60094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53A67CA0" w14:textId="77777777" w:rsidR="00F60094" w:rsidRPr="00F60094" w:rsidRDefault="00F60094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3011B9B8" w14:textId="14C89F37" w:rsidR="00F60094" w:rsidRDefault="00B3369A" w:rsidP="00F0340A">
      <w:pPr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HelloController.java:</w:t>
      </w:r>
    </w:p>
    <w:p w14:paraId="55230010" w14:textId="77777777" w:rsidR="00206F22" w:rsidRDefault="00206F22" w:rsidP="00F0340A">
      <w:pPr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0695EC4D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package com.cognizant.springlearn.controller;</w:t>
      </w:r>
    </w:p>
    <w:p w14:paraId="409703CA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pringframework.web.bind.annotation.GetMapping;</w:t>
      </w:r>
    </w:p>
    <w:p w14:paraId="7C793099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pringframework.web.bind.annotation.PathVariable;</w:t>
      </w:r>
    </w:p>
    <w:p w14:paraId="504A6414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pringframework.web.bind.annotation.RequestParam;</w:t>
      </w:r>
    </w:p>
    <w:p w14:paraId="50EE2EE7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pringframework.web.bind.annotation.RestController;</w:t>
      </w:r>
    </w:p>
    <w:p w14:paraId="5C8A3360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lf4j.Logger;</w:t>
      </w:r>
    </w:p>
    <w:p w14:paraId="3CE1D373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lf4j.LoggerFactory;</w:t>
      </w:r>
    </w:p>
    <w:p w14:paraId="3E79B9FF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@RestController</w:t>
      </w:r>
    </w:p>
    <w:p w14:paraId="5EE12F9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public class HelloController{</w:t>
      </w:r>
    </w:p>
    <w:p w14:paraId="7FEBD0C0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private static final Logger logger=LoggerFactory.getLogger(HelloController.class);</w:t>
      </w:r>
    </w:p>
    <w:p w14:paraId="14B4639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@GetMapping("/hello")</w:t>
      </w:r>
    </w:p>
    <w:p w14:paraId="675D6BD9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String hello(){</w:t>
      </w:r>
    </w:p>
    <w:p w14:paraId="05FF556D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Hello endpoint called");</w:t>
      </w:r>
    </w:p>
    <w:p w14:paraId="2F7CF829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"Hello from Spring Boot Learning Project!";</w:t>
      </w:r>
    </w:p>
    <w:p w14:paraId="68491442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569B203C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@GetMapping("/hello/{name}")</w:t>
      </w:r>
    </w:p>
    <w:p w14:paraId="18308C1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String helloWithName(@PathVariable String name){</w:t>
      </w:r>
    </w:p>
    <w:p w14:paraId="197B3695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Hello endpoint called with name: {}", name);</w:t>
      </w:r>
    </w:p>
    <w:p w14:paraId="26E9BF02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"Hello, " + name + "! Welcome to Spring Boot Learning Project!";</w:t>
      </w:r>
    </w:p>
    <w:p w14:paraId="70517123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7F6E3B81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@GetMapping("/greet")</w:t>
      </w:r>
    </w:p>
    <w:p w14:paraId="42EDC45E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public String greet(@RequestParam(defaultValue = "World") String name){</w:t>
      </w:r>
    </w:p>
    <w:p w14:paraId="3693116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 xml:space="preserve">        logger.info("Greet endpoint called with name: {}", name);</w:t>
      </w:r>
    </w:p>
    <w:p w14:paraId="430F92A8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return "Greetings, " + name + "! This is a Spring Boot application.";</w:t>
      </w:r>
    </w:p>
    <w:p w14:paraId="477A02A2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054485E8" w14:textId="2EC3E542" w:rsidR="00206F22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027C2CAB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076A818" w14:textId="5E535760" w:rsidR="00F60094" w:rsidRPr="00206F22" w:rsidRDefault="00B3369A" w:rsidP="00F0340A">
      <w:pPr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>
        <w:rPr>
          <w:rFonts w:ascii="Times New Roman" w:eastAsia="Comic Sans MS" w:hAnsi="Times New Roman" w:cs="Times New Roman"/>
          <w:b/>
          <w:sz w:val="28"/>
          <w:szCs w:val="28"/>
        </w:rPr>
        <w:t>Application.properties:</w:t>
      </w:r>
    </w:p>
    <w:p w14:paraId="042E59A4" w14:textId="77777777" w:rsidR="00206F22" w:rsidRDefault="00206F22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32EEE13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spring.application.name=spring-learn</w:t>
      </w:r>
    </w:p>
    <w:p w14:paraId="7A703673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server.port=8080</w:t>
      </w:r>
    </w:p>
    <w:p w14:paraId="3DE5DB07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server.servlet.context-path=/api</w:t>
      </w:r>
    </w:p>
    <w:p w14:paraId="3610821F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logging.level.com.cognizant.springlearn=INFO</w:t>
      </w:r>
    </w:p>
    <w:p w14:paraId="325CAC4A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logging.level.org.springframework.web=DEBUG</w:t>
      </w:r>
    </w:p>
    <w:p w14:paraId="284A623C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logging.pattern.console=%d{yyyy-MM-dd HH:mm:ss} - %msg%n</w:t>
      </w:r>
    </w:p>
    <w:p w14:paraId="48A758FC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spring.devtools.restart.enabled=true</w:t>
      </w:r>
    </w:p>
    <w:p w14:paraId="570D966F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spring.devtools.livereload.enabled=true</w:t>
      </w:r>
    </w:p>
    <w:p w14:paraId="1C902FEE" w14:textId="2F9EEFE0" w:rsid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spring.banner.location=classpath:banner.tx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t</w:t>
      </w:r>
    </w:p>
    <w:p w14:paraId="68FCA211" w14:textId="77777777" w:rsid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88F4B80" w14:textId="4EFA2F9F" w:rsidR="00206F22" w:rsidRDefault="00B3369A" w:rsidP="00F0340A">
      <w:pPr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>
        <w:rPr>
          <w:rFonts w:ascii="Times New Roman" w:eastAsia="Comic Sans MS" w:hAnsi="Times New Roman" w:cs="Times New Roman"/>
          <w:b/>
          <w:sz w:val="28"/>
          <w:szCs w:val="28"/>
        </w:rPr>
        <w:t>SpringLearnApplicationTests.java:</w:t>
      </w:r>
    </w:p>
    <w:p w14:paraId="692CCF7F" w14:textId="77777777" w:rsidR="00206F22" w:rsidRPr="00206F22" w:rsidRDefault="00206F22" w:rsidP="00F0340A">
      <w:pPr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</w:p>
    <w:p w14:paraId="7691AA51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package com.cognizant.springlearn;</w:t>
      </w:r>
    </w:p>
    <w:p w14:paraId="4D3FE27B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junit.jupiter.api.Test;</w:t>
      </w:r>
    </w:p>
    <w:p w14:paraId="26E068AB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pringframework.boot.test.context.SpringBootTest;</w:t>
      </w:r>
    </w:p>
    <w:p w14:paraId="0A1C35C0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pringframework.test.context.junit.jupiter.SpringJUnitConfig;</w:t>
      </w:r>
    </w:p>
    <w:p w14:paraId="7746C11E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import org.slf4j.Logger;</w:t>
      </w:r>
    </w:p>
    <w:p w14:paraId="706B88D7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>import org.slf4j.LoggerFactory;</w:t>
      </w:r>
    </w:p>
    <w:p w14:paraId="686DA480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@SpringBootTest</w:t>
      </w:r>
    </w:p>
    <w:p w14:paraId="514CC134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@SpringJUnitConfig</w:t>
      </w:r>
    </w:p>
    <w:p w14:paraId="089CC7A7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class SpringLearnApplicationTests{</w:t>
      </w:r>
    </w:p>
    <w:p w14:paraId="01A40A65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private static final Logger logger=LoggerFactory.getLogger(SpringLearnApplicationTests.class);</w:t>
      </w:r>
    </w:p>
    <w:p w14:paraId="0D2F6510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@Test</w:t>
      </w:r>
    </w:p>
    <w:p w14:paraId="6E44DC45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void contextLoads(){</w:t>
      </w:r>
    </w:p>
    <w:p w14:paraId="62C33704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Testing application context loading...");</w:t>
      </w:r>
    </w:p>
    <w:p w14:paraId="762284EB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Application context loaded successfully!!!");</w:t>
      </w:r>
    </w:p>
    <w:p w14:paraId="25521DDD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5A506FBD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@Test</w:t>
      </w:r>
    </w:p>
    <w:p w14:paraId="5ADB984D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void applicationStartsSuccessfully(){</w:t>
      </w:r>
    </w:p>
    <w:p w14:paraId="356E985E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Testing application startup...");</w:t>
      </w:r>
    </w:p>
    <w:p w14:paraId="6ED8122E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    logger.info("Application started successfully!!!");</w:t>
      </w:r>
    </w:p>
    <w:p w14:paraId="723E6C37" w14:textId="77777777" w:rsidR="00B3369A" w:rsidRPr="00B3369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 xml:space="preserve">    }</w:t>
      </w:r>
    </w:p>
    <w:p w14:paraId="760A764F" w14:textId="5FCA5D69" w:rsidR="0027431A" w:rsidRDefault="00B3369A" w:rsidP="00B3369A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 w:rsidRPr="00B3369A">
        <w:rPr>
          <w:rFonts w:ascii="Times New Roman" w:eastAsia="Comic Sans MS" w:hAnsi="Times New Roman" w:cs="Times New Roman"/>
          <w:bCs/>
          <w:sz w:val="24"/>
          <w:szCs w:val="24"/>
        </w:rPr>
        <w:t>}</w:t>
      </w:r>
    </w:p>
    <w:p w14:paraId="11AD31EE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87C568D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173BC246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8077EC2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27838A2" w14:textId="77777777" w:rsidR="00B3369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2339FA52" w14:textId="77777777" w:rsidR="00B3369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2828CED6" w14:textId="77777777" w:rsidR="00B3369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290625B3" w14:textId="5BA6E376" w:rsidR="00206F22" w:rsidRPr="00206F22" w:rsidRDefault="00206F22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/>
          <w:sz w:val="28"/>
          <w:szCs w:val="28"/>
        </w:rPr>
      </w:pPr>
      <w:r w:rsidRPr="00206F22">
        <w:rPr>
          <w:rFonts w:ascii="Times New Roman" w:eastAsia="Comic Sans MS" w:hAnsi="Times New Roman" w:cs="Times New Roman"/>
          <w:b/>
          <w:sz w:val="28"/>
          <w:szCs w:val="28"/>
        </w:rPr>
        <w:lastRenderedPageBreak/>
        <w:t>Output:</w:t>
      </w:r>
    </w:p>
    <w:p w14:paraId="0816DD06" w14:textId="36613941" w:rsidR="00206F22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7C229A" wp14:editId="3DA13846">
            <wp:extent cx="5943600" cy="3157855"/>
            <wp:effectExtent l="0" t="0" r="0" b="4445"/>
            <wp:docPr id="223568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9F10" w14:textId="390FECF2" w:rsidR="00206F22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2A2D8E" wp14:editId="6F5A0FA1">
            <wp:extent cx="5943600" cy="3166745"/>
            <wp:effectExtent l="0" t="0" r="0" b="0"/>
            <wp:docPr id="1572322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8F58" w14:textId="77777777" w:rsidR="00B3369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09D3644" w14:textId="77777777" w:rsidR="00B3369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2A9EE54E" w14:textId="77777777" w:rsidR="00B3369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5E83A91" w14:textId="321A8BD0" w:rsidR="00B3369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19E98" wp14:editId="3FD4E5F2">
            <wp:extent cx="5943600" cy="3018155"/>
            <wp:effectExtent l="0" t="0" r="0" b="0"/>
            <wp:docPr id="876261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DADA" w14:textId="0940A8E9" w:rsidR="0027431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09E280" wp14:editId="309FB709">
            <wp:extent cx="5943600" cy="3135630"/>
            <wp:effectExtent l="0" t="0" r="0" b="7620"/>
            <wp:docPr id="1955928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4ED0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400D6B3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C746DFA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2D0EE56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A897D35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2AEB7E3E" w14:textId="1BF81A51" w:rsidR="00B3369A" w:rsidRDefault="00B3369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5D21C" wp14:editId="0627F604">
            <wp:extent cx="5943600" cy="3154680"/>
            <wp:effectExtent l="0" t="0" r="0" b="7620"/>
            <wp:docPr id="254471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C2B4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572D0896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1BB173E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42F387C" w14:textId="77777777" w:rsidR="0027431A" w:rsidRDefault="0027431A" w:rsidP="00206F22">
      <w:pPr>
        <w:spacing w:line="480" w:lineRule="auto"/>
        <w:ind w:left="-450" w:right="-81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EC2C448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077D8B35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606C791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0C4D6EFE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BF23C62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9C8B591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25ABE0B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113D43FE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819D288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F18151C" w14:textId="77777777" w:rsidR="002A1775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2425686C" w14:textId="7C593166" w:rsidR="002A1775" w:rsidRPr="009F3CEE" w:rsidRDefault="002A1775" w:rsidP="002A1775">
      <w:pPr>
        <w:spacing w:after="240" w:line="259" w:lineRule="auto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lastRenderedPageBreak/>
        <w:tab/>
      </w:r>
      <w:r w:rsidRPr="009F3CEE"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  <w:t>Hands</w:t>
      </w:r>
      <w:r w:rsidR="00924830"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  <w:t>O</w:t>
      </w:r>
      <w:r w:rsidRPr="009F3CEE"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  <w:t>n 4</w:t>
      </w:r>
    </w:p>
    <w:p w14:paraId="4A23BD5E" w14:textId="77777777" w:rsidR="002A1775" w:rsidRDefault="002A1775" w:rsidP="002A1775">
      <w:pPr>
        <w:spacing w:after="240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  <w:tab/>
      </w:r>
      <w:r w:rsidRPr="009F3CEE"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  <w:t>Spring Core – Load Country from Spring Configuration XML </w:t>
      </w:r>
    </w:p>
    <w:p w14:paraId="34362A54" w14:textId="75BB39F9" w:rsidR="002A1775" w:rsidRPr="0010275E" w:rsidRDefault="002A1775" w:rsidP="002A1775">
      <w:pPr>
        <w:spacing w:line="240" w:lineRule="auto"/>
        <w:ind w:left="-45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10275E">
        <w:rPr>
          <w:rFonts w:ascii="Times New Roman" w:eastAsia="Comic Sans MS" w:hAnsi="Times New Roman" w:cs="Times New Roman"/>
          <w:b/>
          <w:bCs/>
          <w:sz w:val="28"/>
          <w:szCs w:val="28"/>
        </w:rPr>
        <w:t>Code:</w:t>
      </w:r>
    </w:p>
    <w:p w14:paraId="4A756E1C" w14:textId="7E1138C1" w:rsidR="002A1775" w:rsidRDefault="000C6FF2" w:rsidP="002A1775">
      <w:pPr>
        <w:spacing w:before="240" w:line="240" w:lineRule="auto"/>
        <w:ind w:left="-454" w:hanging="357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="00B45808">
        <w:rPr>
          <w:rFonts w:ascii="Times New Roman" w:eastAsia="Comic Sans MS" w:hAnsi="Times New Roman" w:cs="Times New Roman"/>
          <w:b/>
          <w:bCs/>
          <w:sz w:val="28"/>
          <w:szCs w:val="28"/>
        </w:rPr>
        <w:t>p</w:t>
      </w:r>
      <w:r w:rsidR="00B45808" w:rsidRPr="00B45808">
        <w:rPr>
          <w:rFonts w:ascii="Times New Roman" w:eastAsia="Comic Sans MS" w:hAnsi="Times New Roman" w:cs="Times New Roman"/>
          <w:b/>
          <w:bCs/>
          <w:sz w:val="28"/>
          <w:szCs w:val="28"/>
        </w:rPr>
        <w:t>om.xml:</w:t>
      </w:r>
    </w:p>
    <w:p w14:paraId="0A071C5F" w14:textId="56CEA55B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ab/>
      </w:r>
      <w:r w:rsidRPr="002A1775">
        <w:rPr>
          <w:rFonts w:ascii="Times New Roman" w:eastAsia="Comic Sans MS" w:hAnsi="Times New Roman" w:cs="Times New Roman"/>
          <w:sz w:val="24"/>
          <w:szCs w:val="24"/>
        </w:rPr>
        <w:t>&lt;?xml version="1.0" encoding="UTF-8"?&gt;</w:t>
      </w:r>
    </w:p>
    <w:p w14:paraId="4DD82F3E" w14:textId="34CE27A9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ab/>
        <w:t xml:space="preserve">&lt;project xmlns="http://maven.apache.org/POM/4.0.0" </w:t>
      </w:r>
      <w:r w:rsidRPr="002A1775">
        <w:rPr>
          <w:rFonts w:ascii="Times New Roman" w:eastAsia="Comic Sans MS" w:hAnsi="Times New Roman" w:cs="Times New Roman"/>
          <w:sz w:val="24"/>
          <w:szCs w:val="24"/>
        </w:rPr>
        <w:tab/>
        <w:t>xmlns:xsi="http://www.w3.org/2001/XMLSchema-instance"</w:t>
      </w:r>
    </w:p>
    <w:p w14:paraId="79994958" w14:textId="63D4450D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</w:t>
      </w:r>
      <w:r w:rsidRPr="002A1775">
        <w:rPr>
          <w:rFonts w:ascii="Times New Roman" w:eastAsia="Comic Sans MS" w:hAnsi="Times New Roman" w:cs="Times New Roman"/>
          <w:sz w:val="24"/>
          <w:szCs w:val="24"/>
        </w:rPr>
        <w:tab/>
        <w:t>xsi:schemaLocation="http://maven.apache.org/POM/4.0.0 https://maven.apache.org/xsd/maven-4.0.0.xsd"&gt;</w:t>
      </w:r>
    </w:p>
    <w:p w14:paraId="089F9D6C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modelVersion&gt;4.0.0&lt;/modelVersion&gt;</w:t>
      </w:r>
    </w:p>
    <w:p w14:paraId="6E66F3CD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parent&gt;</w:t>
      </w:r>
    </w:p>
    <w:p w14:paraId="7EA3E8D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groupId&gt;org.springframework.boot&lt;/groupId&gt;</w:t>
      </w:r>
    </w:p>
    <w:p w14:paraId="7127A91C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artifactId&gt;spring-boot-starter-parent&lt;/artifactId&gt;</w:t>
      </w:r>
    </w:p>
    <w:p w14:paraId="198F9BDF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version&gt;3.5.3&lt;/version&gt;</w:t>
      </w:r>
    </w:p>
    <w:p w14:paraId="355B87DD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relativePath/&gt;</w:t>
      </w:r>
    </w:p>
    <w:p w14:paraId="1377F89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parent&gt;</w:t>
      </w:r>
    </w:p>
    <w:p w14:paraId="7C876687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groupId&gt;com.cognizant&lt;/groupId&gt;</w:t>
      </w:r>
    </w:p>
    <w:p w14:paraId="71754E6A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artifactId&gt;spring-learn&lt;/artifactId&gt;</w:t>
      </w:r>
    </w:p>
    <w:p w14:paraId="3C4E1EA3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version&gt;0.0.1-SNAPSHOT&lt;/version&gt;</w:t>
      </w:r>
    </w:p>
    <w:p w14:paraId="1BFA1CDF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name&gt;SpringCore-Project&lt;/name&gt;</w:t>
      </w:r>
    </w:p>
    <w:p w14:paraId="65325FB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description&gt;SpringCore-Project&lt;/description&gt;</w:t>
      </w:r>
    </w:p>
    <w:p w14:paraId="588DEA7B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url/&gt;</w:t>
      </w:r>
    </w:p>
    <w:p w14:paraId="57696113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licenses&gt;</w:t>
      </w:r>
    </w:p>
    <w:p w14:paraId="00BE016E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license/&gt;</w:t>
      </w:r>
    </w:p>
    <w:p w14:paraId="14497F2D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&lt;/licenses&gt;</w:t>
      </w:r>
    </w:p>
    <w:p w14:paraId="62A0AD4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developers&gt;</w:t>
      </w:r>
    </w:p>
    <w:p w14:paraId="492355AA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veloper/&gt;</w:t>
      </w:r>
    </w:p>
    <w:p w14:paraId="6B9A4202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developers&gt;</w:t>
      </w:r>
    </w:p>
    <w:p w14:paraId="17E32C1B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scm&gt;</w:t>
      </w:r>
    </w:p>
    <w:p w14:paraId="011FD883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connection/&gt;</w:t>
      </w:r>
    </w:p>
    <w:p w14:paraId="3DC1BEC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veloperConnection/&gt;</w:t>
      </w:r>
    </w:p>
    <w:p w14:paraId="4CBFCF8D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tag/&gt;</w:t>
      </w:r>
    </w:p>
    <w:p w14:paraId="758A269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url/&gt;</w:t>
      </w:r>
    </w:p>
    <w:p w14:paraId="4FF67A6B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scm&gt;</w:t>
      </w:r>
    </w:p>
    <w:p w14:paraId="3DC32A85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properties&gt;</w:t>
      </w:r>
    </w:p>
    <w:p w14:paraId="03430D62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java.version&gt;17&lt;/java.version&gt;</w:t>
      </w:r>
    </w:p>
    <w:p w14:paraId="3E650CA4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properties&gt;</w:t>
      </w:r>
    </w:p>
    <w:p w14:paraId="45A2D795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dependencies&gt;</w:t>
      </w:r>
    </w:p>
    <w:p w14:paraId="13353E1B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7C9C5684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14AFF573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starter-web&lt;/artifactId&gt;</w:t>
      </w:r>
    </w:p>
    <w:p w14:paraId="3D67FB0B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5916ACA9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55EABD2A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2967D212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devtools&lt;/artifactId&gt;</w:t>
      </w:r>
    </w:p>
    <w:p w14:paraId="0EF2BFE7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scope&gt;runtime&lt;/scope&gt;</w:t>
      </w:r>
    </w:p>
    <w:p w14:paraId="11B8BFB6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optional&gt;true&lt;/optional&gt;</w:t>
      </w:r>
    </w:p>
    <w:p w14:paraId="779F64D5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&lt;/dependency&gt;</w:t>
      </w:r>
    </w:p>
    <w:p w14:paraId="38EC36AA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58F9F83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08B340E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starter-test&lt;/artifactId&gt;</w:t>
      </w:r>
    </w:p>
    <w:p w14:paraId="5FCC996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scope&gt;test&lt;/scope&gt;</w:t>
      </w:r>
    </w:p>
    <w:p w14:paraId="47250D6F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73812414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3C51FB6B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&lt;/groupId&gt;</w:t>
      </w:r>
    </w:p>
    <w:p w14:paraId="3026FDEE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core&lt;/artifactId&gt;</w:t>
      </w:r>
    </w:p>
    <w:p w14:paraId="62E866EE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08C19FA4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07160EA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&lt;/groupId&gt;</w:t>
      </w:r>
    </w:p>
    <w:p w14:paraId="743BE4DE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context&lt;/artifactId&gt;</w:t>
      </w:r>
    </w:p>
    <w:p w14:paraId="38C80332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6C2F7A64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7477376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&lt;/groupId&gt;</w:t>
      </w:r>
    </w:p>
    <w:p w14:paraId="1C94513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eans&lt;/artifactId&gt;</w:t>
      </w:r>
    </w:p>
    <w:p w14:paraId="00FB8D43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4D66E94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000F3903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&lt;/groupId&gt;</w:t>
      </w:r>
    </w:p>
    <w:p w14:paraId="630AD139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context-support&lt;/artifactId&gt;</w:t>
      </w:r>
    </w:p>
    <w:p w14:paraId="31096D32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51AEF772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4057B9EA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    &lt;groupId&gt;org.slf4j&lt;/groupId&gt;</w:t>
      </w:r>
    </w:p>
    <w:p w14:paraId="00841643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lf4j-api&lt;/artifactId&gt;</w:t>
      </w:r>
    </w:p>
    <w:p w14:paraId="6656AA0E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25C6D14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57565459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ch.qos.logback&lt;/groupId&gt;</w:t>
      </w:r>
    </w:p>
    <w:p w14:paraId="25EEBAD7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logback-classic&lt;/artifactId&gt;</w:t>
      </w:r>
    </w:p>
    <w:p w14:paraId="5282A225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78934FB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4665028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2C1DFA89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configuration-processor&lt;/artifactId&gt;</w:t>
      </w:r>
    </w:p>
    <w:p w14:paraId="15213449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optional&gt;true&lt;/optional&gt;</w:t>
      </w:r>
    </w:p>
    <w:p w14:paraId="35DF982E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5DDDF75F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2767EF79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&lt;/groupId&gt;</w:t>
      </w:r>
    </w:p>
    <w:p w14:paraId="595AC76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jcl&lt;/artifactId&gt;</w:t>
      </w:r>
    </w:p>
    <w:p w14:paraId="0A9FA697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29C693DF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dependencies&gt;</w:t>
      </w:r>
    </w:p>
    <w:p w14:paraId="4223A183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build&gt;</w:t>
      </w:r>
    </w:p>
    <w:p w14:paraId="6BF7EDB6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plugins&gt;</w:t>
      </w:r>
    </w:p>
    <w:p w14:paraId="21675821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plugin&gt;</w:t>
      </w:r>
    </w:p>
    <w:p w14:paraId="14ACAAF4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    &lt;groupId&gt;org.springframework.boot&lt;/groupId&gt;</w:t>
      </w:r>
    </w:p>
    <w:p w14:paraId="3F2718A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    &lt;artifactId&gt;spring-boot-maven-plugin&lt;/artifactId&gt;</w:t>
      </w:r>
    </w:p>
    <w:p w14:paraId="59E87EA0" w14:textId="77777777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/plugin&gt;</w:t>
      </w:r>
    </w:p>
    <w:p w14:paraId="474EAB6C" w14:textId="4BBD03DB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&lt;/plugins&gt;</w:t>
      </w:r>
    </w:p>
    <w:p w14:paraId="30132C45" w14:textId="6062ACF9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2A1775">
        <w:rPr>
          <w:rFonts w:ascii="Times New Roman" w:eastAsia="Comic Sans MS" w:hAnsi="Times New Roman" w:cs="Times New Roman"/>
          <w:sz w:val="24"/>
          <w:szCs w:val="24"/>
        </w:rPr>
        <w:t>&lt;/build&gt;</w:t>
      </w:r>
    </w:p>
    <w:p w14:paraId="3AD91CD0" w14:textId="1F1425A3" w:rsidR="002A1775" w:rsidRPr="002A1775" w:rsidRDefault="002A1775" w:rsidP="002A1775">
      <w:pPr>
        <w:spacing w:before="240" w:after="240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>
        <w:rPr>
          <w:rFonts w:ascii="Times New Roman" w:eastAsia="Comic Sans MS" w:hAnsi="Times New Roman" w:cs="Times New Roman"/>
          <w:sz w:val="24"/>
          <w:szCs w:val="24"/>
        </w:rPr>
        <w:tab/>
      </w:r>
      <w:r w:rsidRPr="002A1775">
        <w:rPr>
          <w:rFonts w:ascii="Times New Roman" w:eastAsia="Comic Sans MS" w:hAnsi="Times New Roman" w:cs="Times New Roman"/>
          <w:sz w:val="24"/>
          <w:szCs w:val="24"/>
        </w:rPr>
        <w:t>&lt;/project&gt;</w:t>
      </w:r>
    </w:p>
    <w:p w14:paraId="3190DFF4" w14:textId="76084B65" w:rsidR="00F60094" w:rsidRDefault="000C6FF2" w:rsidP="002A1775">
      <w:pPr>
        <w:spacing w:before="240"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 w:rsidRPr="000C6FF2">
        <w:rPr>
          <w:rFonts w:ascii="Times New Roman" w:eastAsia="Comic Sans MS" w:hAnsi="Times New Roman" w:cs="Times New Roman"/>
          <w:sz w:val="24"/>
          <w:szCs w:val="24"/>
        </w:rPr>
        <w:t xml:space="preserve">   </w:t>
      </w:r>
      <w:r w:rsidR="00B45808"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4111F98F" w14:textId="4C5E7E22" w:rsidR="003D3F71" w:rsidRPr="00F60094" w:rsidRDefault="00F60094" w:rsidP="00F60094">
      <w:pPr>
        <w:spacing w:after="240" w:line="240" w:lineRule="auto"/>
        <w:ind w:left="-454" w:hanging="357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 w:rsidR="002A1775">
        <w:rPr>
          <w:rFonts w:ascii="Times New Roman" w:eastAsia="Comic Sans MS" w:hAnsi="Times New Roman" w:cs="Times New Roman"/>
          <w:b/>
          <w:bCs/>
          <w:sz w:val="28"/>
          <w:szCs w:val="28"/>
        </w:rPr>
        <w:tab/>
        <w:t>Country.java:</w:t>
      </w:r>
    </w:p>
    <w:p w14:paraId="7F0B47D2" w14:textId="77777777" w:rsidR="00B45808" w:rsidRDefault="00B45808" w:rsidP="00F60094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6B4E1D22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package com.cognizant.springlearn;</w:t>
      </w:r>
    </w:p>
    <w:p w14:paraId="2EC08CCD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import org.slf4j.Logger;</w:t>
      </w:r>
    </w:p>
    <w:p w14:paraId="2BE65A3C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import org.slf4j.LoggerFactory;</w:t>
      </w:r>
    </w:p>
    <w:p w14:paraId="3F206765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public class Country{</w:t>
      </w:r>
    </w:p>
    <w:p w14:paraId="592B5EFD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rivate static final Logger LOGGER=LoggerFactory.getLogger(Country.class);</w:t>
      </w:r>
    </w:p>
    <w:p w14:paraId="6FE7ECD2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rivate String code;</w:t>
      </w:r>
    </w:p>
    <w:p w14:paraId="2F75171F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rivate String name;</w:t>
      </w:r>
    </w:p>
    <w:p w14:paraId="3A04CA37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ublic Country(){</w:t>
      </w:r>
    </w:p>
    <w:p w14:paraId="64CE8488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LOGGER.debug("Inside Country Constructor.");</w:t>
      </w:r>
    </w:p>
    <w:p w14:paraId="61BF4C77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02E56320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ublic String getCode(){</w:t>
      </w:r>
    </w:p>
    <w:p w14:paraId="351879B3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LOGGER.debug("Inside getCode() method. Returning code: {}", code);</w:t>
      </w:r>
    </w:p>
    <w:p w14:paraId="07018EEA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return code;</w:t>
      </w:r>
    </w:p>
    <w:p w14:paraId="61D46B0A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2D1B5C24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ublic void setCode(String code){</w:t>
      </w:r>
    </w:p>
    <w:p w14:paraId="0DAA8E13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LOGGER.debug("Inside setCode() method. Setting code to: {}", code);</w:t>
      </w:r>
    </w:p>
    <w:p w14:paraId="63191CD5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this.code = code;</w:t>
      </w:r>
    </w:p>
    <w:p w14:paraId="5573FE7B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5DF68C20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public String getName(){</w:t>
      </w:r>
    </w:p>
    <w:p w14:paraId="566A807D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LOGGER.debug("Inside getName() method. Returning name: {}", name);</w:t>
      </w:r>
    </w:p>
    <w:p w14:paraId="4ED02595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return name;</w:t>
      </w:r>
    </w:p>
    <w:p w14:paraId="223EADBB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599BA84A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ublic void setName(String name){</w:t>
      </w:r>
    </w:p>
    <w:p w14:paraId="4393F20E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LOGGER.debug("Inside setName() method. Setting name to: {}", name);</w:t>
      </w:r>
    </w:p>
    <w:p w14:paraId="1DB9CE64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this.name = name;</w:t>
      </w:r>
    </w:p>
    <w:p w14:paraId="7C2F9ADB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4954BD2B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@Override</w:t>
      </w:r>
    </w:p>
    <w:p w14:paraId="52E9ECF7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ublic String toString(){</w:t>
      </w:r>
    </w:p>
    <w:p w14:paraId="7334B178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LOGGER.debug("Inside toString() method.");</w:t>
      </w:r>
    </w:p>
    <w:p w14:paraId="47893E75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return "Country{" + "code='" + code + '\'' + ", name='" + name + '\'' + '}';</w:t>
      </w:r>
    </w:p>
    <w:p w14:paraId="772DDDB3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73BA23DE" w14:textId="77777777" w:rsid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57DBAEC" w14:textId="77777777" w:rsid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A3EBB4C" w14:textId="13A42DF3" w:rsid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SpringLearnApplication.java:</w:t>
      </w:r>
    </w:p>
    <w:p w14:paraId="45BC1390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package com.cognizant.springlearn;</w:t>
      </w:r>
    </w:p>
    <w:p w14:paraId="5B4757EC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import org.slf4j.Logger;</w:t>
      </w:r>
    </w:p>
    <w:p w14:paraId="5B04E60E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import org.slf4j.LoggerFactory;</w:t>
      </w:r>
    </w:p>
    <w:p w14:paraId="65FA8173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import org.springframework.context.ApplicationContext;</w:t>
      </w:r>
    </w:p>
    <w:p w14:paraId="5644F4DD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import org.springframework.context.support.ClassPathXmlApplicationContext;</w:t>
      </w:r>
    </w:p>
    <w:p w14:paraId="2E72A531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public class SpringLearnApplication{</w:t>
      </w:r>
    </w:p>
    <w:p w14:paraId="7F3819A5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rivate static final Logger LOGGER=LoggerFactory.getLogger(SpringLearnApplication.class);</w:t>
      </w:r>
    </w:p>
    <w:p w14:paraId="263CCEC5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public static void main(String[] args){</w:t>
      </w:r>
    </w:p>
    <w:p w14:paraId="05D530EA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SpringLearnApplication app=new SpringLearnApplication();</w:t>
      </w:r>
    </w:p>
    <w:p w14:paraId="5EC23036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app.displayCountry();</w:t>
      </w:r>
    </w:p>
    <w:p w14:paraId="5AC07217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23E5BA78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@SuppressWarnings({"RedundantCast"})</w:t>
      </w:r>
    </w:p>
    <w:p w14:paraId="3F2F4677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public void displayCountry(){</w:t>
      </w:r>
    </w:p>
    <w:p w14:paraId="13AF17E7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ApplicationContext context=new ClassPathXmlApplicationContext("country.xml");</w:t>
      </w:r>
    </w:p>
    <w:p w14:paraId="3F34B622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Country country=(Country) context.getBean("country", Country.class);</w:t>
      </w:r>
    </w:p>
    <w:p w14:paraId="643C1F8D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LOGGER.debug("Country : {}", country.toString());</w:t>
      </w:r>
    </w:p>
    <w:p w14:paraId="71933EF5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551DC2D2" w14:textId="38E33BEF" w:rsidR="007C5CEB" w:rsidRPr="007C5CEB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D728D9F" w14:textId="77777777" w:rsidR="002A1775" w:rsidRDefault="002A1775" w:rsidP="00F60094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4CD56817" w14:textId="56CF1A9E" w:rsidR="002A1775" w:rsidRDefault="002A1775" w:rsidP="00F60094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country.xml:</w:t>
      </w:r>
    </w:p>
    <w:p w14:paraId="325B7AC6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&lt;?xml version="1.0" encoding="UTF-8"?&gt;</w:t>
      </w:r>
    </w:p>
    <w:p w14:paraId="7A81BAB1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&lt;beans xmlns="http://www.springframework.org/schema/beans"</w:t>
      </w:r>
    </w:p>
    <w:p w14:paraId="5DE4246A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xmlns:xsi="http://www.w3.org/2001/XMLSchema-instance"</w:t>
      </w:r>
    </w:p>
    <w:p w14:paraId="1455EA20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xsi:schemaLocation="http://www.springframework.org/schema/beans</w:t>
      </w:r>
    </w:p>
    <w:p w14:paraId="3F038B84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               http://www.springframework.org/schema/beans/spring-beans.xsd"&gt;</w:t>
      </w:r>
    </w:p>
    <w:p w14:paraId="060C2225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bean id="country" class="com.cognizant.springlearn.Country"&gt;</w:t>
      </w:r>
    </w:p>
    <w:p w14:paraId="1A869B18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property name="code" value="IN" /&gt;</w:t>
      </w:r>
    </w:p>
    <w:p w14:paraId="38F89D4B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property name="name" value="India" /&gt;</w:t>
      </w:r>
    </w:p>
    <w:p w14:paraId="34B71B37" w14:textId="77777777" w:rsidR="002A1775" w:rsidRPr="002A1775" w:rsidRDefault="002A1775" w:rsidP="002A1775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bean&gt;</w:t>
      </w:r>
    </w:p>
    <w:p w14:paraId="16DAA7DA" w14:textId="6F9BE611" w:rsidR="007C5CEB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&lt;/beans&gt;</w:t>
      </w:r>
    </w:p>
    <w:p w14:paraId="2FAD503A" w14:textId="689902CF" w:rsidR="007C5CEB" w:rsidRDefault="002A1775" w:rsidP="007C5CEB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application.properties:</w:t>
      </w:r>
    </w:p>
    <w:p w14:paraId="548C7088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&lt;?xml version="1.0" encoding="UTF-8"?&gt;</w:t>
      </w:r>
    </w:p>
    <w:p w14:paraId="2AC5E4CE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&lt;configuration&gt;</w:t>
      </w:r>
    </w:p>
    <w:p w14:paraId="04E76CAF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appender name="CONSOLE" class="ch.qos.logback.core.ConsoleAppender"&gt;</w:t>
      </w:r>
    </w:p>
    <w:p w14:paraId="3D4131BE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encoder&gt;</w:t>
      </w:r>
    </w:p>
    <w:p w14:paraId="091E1A65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pattern&gt;%d{yyyy-MM-dd HH:mm:ss.SSS} [%thread] %-5level %logger{36} - %msg%n&lt;/pattern&gt;</w:t>
      </w:r>
    </w:p>
    <w:p w14:paraId="62E75C65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encoder&gt;</w:t>
      </w:r>
    </w:p>
    <w:p w14:paraId="60D08860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appender&gt;</w:t>
      </w:r>
    </w:p>
    <w:p w14:paraId="3B0CA41D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appender name="FILE" class="ch.qos.logback.core.FileAppender"&gt;</w:t>
      </w:r>
    </w:p>
    <w:p w14:paraId="6F00D32F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file&gt;application.log&lt;/file&gt;</w:t>
      </w:r>
    </w:p>
    <w:p w14:paraId="0DB2AC6F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encoder&gt;</w:t>
      </w:r>
    </w:p>
    <w:p w14:paraId="1A8DE9A1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    &lt;pattern&gt;%d{yyyy-MM-dd HH:mm:ss.SSS} [%thread] %-5level %logger{36} - %msg%n&lt;/pattern&gt;</w:t>
      </w:r>
    </w:p>
    <w:p w14:paraId="51488E05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/encoder&gt;</w:t>
      </w:r>
    </w:p>
    <w:p w14:paraId="677D290F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appender&gt;</w:t>
      </w:r>
    </w:p>
    <w:p w14:paraId="479D1D15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root level="DEBUG"&gt;</w:t>
      </w:r>
    </w:p>
    <w:p w14:paraId="71719966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appender-ref ref="CONSOLE"/&gt;</w:t>
      </w:r>
    </w:p>
    <w:p w14:paraId="2E16D80A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    &lt;appender-ref ref="FILE"/&gt;</w:t>
      </w:r>
    </w:p>
    <w:p w14:paraId="3D6AC662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/root&gt;</w:t>
      </w:r>
    </w:p>
    <w:p w14:paraId="444973C5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logger name="org.springframework" level="INFO"/&gt;</w:t>
      </w:r>
    </w:p>
    <w:p w14:paraId="50EB220F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 xml:space="preserve">    &lt;logger name="com.cognizant.springlearn" level="DEBUG"/&gt;</w:t>
      </w:r>
    </w:p>
    <w:p w14:paraId="15BCD7E1" w14:textId="67867CF4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2A1775">
        <w:rPr>
          <w:rFonts w:ascii="Times New Roman" w:eastAsia="Comic Sans MS" w:hAnsi="Times New Roman" w:cs="Times New Roman"/>
          <w:sz w:val="24"/>
          <w:szCs w:val="24"/>
        </w:rPr>
        <w:t>&lt;/configuration&gt;</w:t>
      </w:r>
    </w:p>
    <w:p w14:paraId="69340FDE" w14:textId="77777777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2C7BAB7" w14:textId="77777777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8873E65" w14:textId="77777777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C6981E2" w14:textId="77777777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D07ABFC" w14:textId="77777777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328F7A9" w14:textId="77777777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7FB76F5" w14:textId="77777777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6EF01C2" w14:textId="77777777" w:rsid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9AEB858" w14:textId="56F78FF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2A1775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Output:</w:t>
      </w:r>
    </w:p>
    <w:p w14:paraId="2364872B" w14:textId="77777777" w:rsidR="002A1775" w:rsidRPr="002A1775" w:rsidRDefault="002A1775" w:rsidP="002A1775">
      <w:pPr>
        <w:spacing w:line="36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2430935" w14:textId="0E2BDB0D" w:rsidR="000C6FF2" w:rsidRDefault="002A1775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6BEC6" wp14:editId="7FBF1985">
            <wp:extent cx="5943600" cy="3154680"/>
            <wp:effectExtent l="0" t="0" r="0" b="7620"/>
            <wp:docPr id="1921721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5C83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3F1A84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6C9B9F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C7845A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D02193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DA20A4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E7E192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63BB18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99E9AC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2F4754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22BCF6" w14:textId="61430444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F4EAC6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2619B4" w14:textId="630795C5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A69170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C2DFD9" w14:textId="35098414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A5D692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D7F23E" w14:textId="491CC11E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8AE73F" w14:textId="77777777" w:rsidR="00302390" w:rsidRDefault="00302390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782EE6" w14:textId="77777777" w:rsidR="000C6FF2" w:rsidRDefault="000C6FF2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F8EE25" w14:textId="77777777" w:rsidR="000C6FF2" w:rsidRDefault="000C6FF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A03C5C" w14:textId="77777777" w:rsidR="000C6FF2" w:rsidRDefault="000C6FF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C157F5" w14:textId="0560FC9F" w:rsidR="00463234" w:rsidRPr="00463234" w:rsidRDefault="00463234" w:rsidP="00463234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bookmarkStart w:id="0" w:name="_Hlk202092754"/>
      <w:r>
        <w:rPr>
          <w:rFonts w:ascii="Times New Roman" w:eastAsia="Comic Sans MS" w:hAnsi="Times New Roman" w:cs="Times New Roman"/>
          <w:b/>
          <w:bCs/>
          <w:sz w:val="32"/>
          <w:szCs w:val="32"/>
        </w:rPr>
        <w:lastRenderedPageBreak/>
        <w:tab/>
      </w:r>
      <w:r w:rsidRPr="007F4B51">
        <w:rPr>
          <w:rFonts w:ascii="Times New Roman" w:eastAsia="Comic Sans MS" w:hAnsi="Times New Roman" w:cs="Times New Roman"/>
          <w:b/>
          <w:bCs/>
          <w:sz w:val="32"/>
          <w:szCs w:val="32"/>
        </w:rPr>
        <w:t>Hello World RESTful Web Service </w:t>
      </w:r>
    </w:p>
    <w:bookmarkEnd w:id="0"/>
    <w:p w14:paraId="2ED19ED4" w14:textId="5DB97F1C" w:rsidR="00D12602" w:rsidRDefault="00D1260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6A6E3F4F" w14:textId="77777777" w:rsidR="00463234" w:rsidRDefault="00463234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25A172" w14:textId="0B250D92" w:rsidR="00D12602" w:rsidRDefault="00463234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Controller.java:</w:t>
      </w:r>
    </w:p>
    <w:p w14:paraId="575999BC" w14:textId="77777777" w:rsidR="00463234" w:rsidRDefault="00463234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2BFEAE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package com.cognizant.springlearn.controller;</w:t>
      </w:r>
    </w:p>
    <w:p w14:paraId="6DD645EE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import org.slf4j.Logger;</w:t>
      </w:r>
    </w:p>
    <w:p w14:paraId="5045AAE1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import org.slf4j.LoggerFactory;</w:t>
      </w:r>
    </w:p>
    <w:p w14:paraId="1BB9577A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import org.springframework.web.bind.annotation.GetMapping;</w:t>
      </w:r>
    </w:p>
    <w:p w14:paraId="305D9FB7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import org.springframework.web.bind.annotation.RestController;</w:t>
      </w:r>
    </w:p>
    <w:p w14:paraId="12C4F265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@RestController</w:t>
      </w:r>
    </w:p>
    <w:p w14:paraId="2893C809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public class HelloController{</w:t>
      </w:r>
    </w:p>
    <w:p w14:paraId="486DD5B7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gger logger=LoggerFactory.getLogger(HelloController.class);</w:t>
      </w:r>
    </w:p>
    <w:p w14:paraId="38AC9C28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@GetMapping("/hello")</w:t>
      </w:r>
    </w:p>
    <w:p w14:paraId="50EF79BB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public String sayHello(){</w:t>
      </w:r>
    </w:p>
    <w:p w14:paraId="0E1DD48D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Start - sayHello() method called");</w:t>
      </w:r>
    </w:p>
    <w:p w14:paraId="296FE1FE" w14:textId="07EF5FE8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    String message="Hello World!!</w:t>
      </w:r>
      <w:r w:rsidR="00B2724F">
        <w:rPr>
          <w:rFonts w:ascii="Times New Roman" w:hAnsi="Times New Roman" w:cs="Times New Roman"/>
          <w:sz w:val="24"/>
          <w:szCs w:val="24"/>
          <w:lang w:val="en-US"/>
        </w:rPr>
        <w:t>!-Balaji-CTS-6431499</w:t>
      </w:r>
      <w:r w:rsidRPr="00463234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43D8CAA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End - sayHello() method execution completed");</w:t>
      </w:r>
    </w:p>
    <w:p w14:paraId="084A22DD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    return message;</w:t>
      </w:r>
    </w:p>
    <w:p w14:paraId="1F28283E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65BD7E" w14:textId="21CB4B72" w:rsidR="000C6FF2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3F8854" w14:textId="77777777" w:rsid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</w:p>
    <w:p w14:paraId="7453468E" w14:textId="77777777" w:rsid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</w:p>
    <w:p w14:paraId="138FC24B" w14:textId="77777777" w:rsid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</w:p>
    <w:p w14:paraId="3DAAE056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</w:p>
    <w:p w14:paraId="49121889" w14:textId="5E50783D" w:rsidR="00463234" w:rsidRDefault="00463234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gLearn</w:t>
      </w:r>
      <w:r w:rsidR="00D12602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.java:</w:t>
      </w:r>
    </w:p>
    <w:p w14:paraId="11526A79" w14:textId="77777777" w:rsidR="00463234" w:rsidRDefault="00463234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B9B215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package com.cognizant.springlearn;</w:t>
      </w:r>
    </w:p>
    <w:p w14:paraId="5AF1BD66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import org.springframework.boot.SpringApplication;</w:t>
      </w:r>
    </w:p>
    <w:p w14:paraId="06FBCFDE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import org.springframework.boot.autoconfigure.SpringBootApplication;</w:t>
      </w:r>
    </w:p>
    <w:p w14:paraId="05623B03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@SpringBootApplication</w:t>
      </w:r>
    </w:p>
    <w:p w14:paraId="247EA0E2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public class SpringLearnApplication{</w:t>
      </w:r>
    </w:p>
    <w:p w14:paraId="28EEB9D2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{</w:t>
      </w:r>
    </w:p>
    <w:p w14:paraId="695B7E36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    SpringApplication.run(SpringLearnApplication.class, args);</w:t>
      </w:r>
    </w:p>
    <w:p w14:paraId="7605BE0C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0E10AE" w14:textId="5558C9CB" w:rsidR="000C6FF2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6373A8" w14:textId="77777777" w:rsidR="00463234" w:rsidRDefault="00463234" w:rsidP="00463234">
      <w:pPr>
        <w:spacing w:line="24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</w:p>
    <w:p w14:paraId="6F4D8A78" w14:textId="39FC7C08" w:rsidR="00463234" w:rsidRDefault="00463234" w:rsidP="00463234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463234">
        <w:rPr>
          <w:rFonts w:ascii="Times New Roman" w:hAnsi="Times New Roman" w:cs="Times New Roman"/>
          <w:b/>
          <w:bCs/>
          <w:sz w:val="28"/>
          <w:szCs w:val="28"/>
          <w:lang w:val="en-US"/>
        </w:rPr>
        <w:t>pplication.properties:</w:t>
      </w:r>
    </w:p>
    <w:p w14:paraId="07C19FF6" w14:textId="77777777" w:rsidR="00463234" w:rsidRPr="00463234" w:rsidRDefault="00463234" w:rsidP="00463234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A9615F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server.port=8083</w:t>
      </w:r>
    </w:p>
    <w:p w14:paraId="5D09560C" w14:textId="77777777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logging.level.com.cognizant.springlearn=INFO</w:t>
      </w:r>
    </w:p>
    <w:p w14:paraId="382A4EFC" w14:textId="4A36F0B6" w:rsidR="00463234" w:rsidRPr="00463234" w:rsidRDefault="00463234" w:rsidP="004632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  <w:lang w:val="en-US"/>
        </w:rPr>
      </w:pPr>
      <w:r w:rsidRPr="00463234">
        <w:rPr>
          <w:rFonts w:ascii="Times New Roman" w:hAnsi="Times New Roman" w:cs="Times New Roman"/>
          <w:sz w:val="24"/>
          <w:szCs w:val="24"/>
          <w:lang w:val="en-US"/>
        </w:rPr>
        <w:t>logging.pattern.console=%d{yyyy-MM-dd HH:mm:ss} - %msg%n</w:t>
      </w:r>
    </w:p>
    <w:p w14:paraId="6E3276C3" w14:textId="77777777" w:rsidR="000C6FF2" w:rsidRDefault="000C6FF2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AA5215" w14:textId="77777777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BFB84A" w14:textId="77777777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61CF55" w14:textId="77777777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28C29B" w14:textId="77777777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6324DC" w14:textId="77777777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0A2080" w14:textId="77777777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EE857" w14:textId="23106BF3" w:rsidR="000C6FF2" w:rsidRDefault="00D12602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7975F64E" w14:textId="34CCD776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6CDB0A" wp14:editId="7DE7AC15">
            <wp:extent cx="6350000" cy="3211634"/>
            <wp:effectExtent l="0" t="0" r="0" b="8255"/>
            <wp:docPr id="19676593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09" cy="32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4AAF" w14:textId="77777777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25950E" w14:textId="7D8DEEAC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9023C" wp14:editId="064CC1CE">
            <wp:extent cx="6292850" cy="3349464"/>
            <wp:effectExtent l="0" t="0" r="0" b="3810"/>
            <wp:docPr id="477837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64" cy="33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A308" w14:textId="77777777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D56501" w14:textId="2FEB9AA9" w:rsidR="00463234" w:rsidRDefault="00463234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53A295" wp14:editId="02622AF1">
            <wp:extent cx="6370699" cy="3390900"/>
            <wp:effectExtent l="0" t="0" r="0" b="0"/>
            <wp:docPr id="1822210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77" cy="33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521E" w14:textId="258D9D40" w:rsidR="00D12602" w:rsidRDefault="00D12602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464D20" w14:textId="77777777" w:rsidR="00D12602" w:rsidRDefault="00D12602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A90F07" w14:textId="44D6766B" w:rsidR="00D12602" w:rsidRDefault="00D12602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10A725" w14:textId="7289BC5D" w:rsidR="00D12602" w:rsidRDefault="00D12602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274D69" w14:textId="77777777" w:rsidR="00D12602" w:rsidRDefault="00D12602" w:rsidP="00D12602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A30B56" w14:textId="290C1F4B" w:rsidR="00E7141B" w:rsidRDefault="00E7141B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EABFAF" w14:textId="77777777" w:rsidR="00E7141B" w:rsidRDefault="00E7141B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0B20AF" w14:textId="77777777" w:rsidR="00F32C23" w:rsidRDefault="00F32C23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5CADE" w14:textId="77777777" w:rsidR="00F32C23" w:rsidRDefault="00F32C23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3332F2" w14:textId="77777777" w:rsidR="00F32C23" w:rsidRDefault="00F32C23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30789B0" w14:textId="77777777" w:rsidR="00F32C23" w:rsidRDefault="00F32C23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68332" w14:textId="4A42CB53" w:rsidR="00E7141B" w:rsidRPr="00924830" w:rsidRDefault="00401034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  <w:r w:rsidRPr="00924830">
        <w:rPr>
          <w:rFonts w:ascii="Times New Roman" w:eastAsia="Comic Sans MS" w:hAnsi="Times New Roman" w:cs="Times New Roman"/>
          <w:b/>
          <w:bCs/>
          <w:sz w:val="32"/>
          <w:szCs w:val="32"/>
        </w:rPr>
        <w:lastRenderedPageBreak/>
        <w:t>REST - Country Web Service</w:t>
      </w:r>
      <w:r w:rsidRPr="00924830">
        <w:rPr>
          <w:rFonts w:ascii="Times New Roman" w:eastAsia="Comic Sans MS" w:hAnsi="Times New Roman" w:cs="Times New Roman"/>
          <w:sz w:val="32"/>
          <w:szCs w:val="32"/>
        </w:rPr>
        <w:t xml:space="preserve">  </w:t>
      </w:r>
    </w:p>
    <w:p w14:paraId="219CD56E" w14:textId="01CA1706" w:rsidR="00E7141B" w:rsidRDefault="00E7141B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3DEBF6A" w14:textId="0ED50332" w:rsidR="002678A4" w:rsidRPr="00401034" w:rsidRDefault="00401034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</w:rPr>
      </w:pPr>
      <w:r w:rsidRPr="00401034">
        <w:rPr>
          <w:rFonts w:ascii="Times New Roman" w:hAnsi="Times New Roman" w:cs="Times New Roman"/>
          <w:b/>
          <w:bCs/>
          <w:sz w:val="28"/>
          <w:szCs w:val="28"/>
        </w:rPr>
        <w:t>CountryController.java:</w:t>
      </w:r>
    </w:p>
    <w:p w14:paraId="3391F206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package com.cognizant.springlearn.controller;</w:t>
      </w:r>
    </w:p>
    <w:p w14:paraId="00FE9258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import com.cognizant.springlearn.model.Country;</w:t>
      </w:r>
    </w:p>
    <w:p w14:paraId="4140FC5B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14:paraId="751E0659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1BE68117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14:paraId="74F31376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14:paraId="2C3E9A58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@RestController</w:t>
      </w:r>
    </w:p>
    <w:p w14:paraId="78B3DAD6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public class CountryController{</w:t>
      </w:r>
    </w:p>
    <w:p w14:paraId="26DF3EC7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rivate ApplicationContext context;</w:t>
      </w:r>
    </w:p>
    <w:p w14:paraId="5D7815A8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CountryController(){</w:t>
      </w:r>
    </w:p>
    <w:p w14:paraId="62E3C52A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this.context = new ClassPathXmlApplicationContext("spring-config.xml");</w:t>
      </w:r>
    </w:p>
    <w:p w14:paraId="570FD51E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6FB937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@RequestMapping("/country")</w:t>
      </w:r>
    </w:p>
    <w:p w14:paraId="7A213A3C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Country getCountryIndia() {</w:t>
      </w:r>
    </w:p>
    <w:p w14:paraId="67C40608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// Load India bean from spring xml configuration</w:t>
      </w:r>
    </w:p>
    <w:p w14:paraId="66285305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Country indiaCountry = (Country) context.getBean("indiaCountry");</w:t>
      </w:r>
    </w:p>
    <w:p w14:paraId="3405D928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return indiaCountry;</w:t>
      </w:r>
    </w:p>
    <w:p w14:paraId="5F68B469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46B0B1" w14:textId="4EDE1B07" w:rsidR="002678A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}</w:t>
      </w:r>
    </w:p>
    <w:p w14:paraId="09FD4985" w14:textId="77777777" w:rsidR="00401034" w:rsidRPr="002678A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</w:p>
    <w:p w14:paraId="37595819" w14:textId="77777777" w:rsidR="006A0785" w:rsidRDefault="00E7141B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</w:rPr>
      </w:pPr>
      <w:r w:rsidRPr="00401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Country.java:</w:t>
      </w:r>
    </w:p>
    <w:p w14:paraId="356007EF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package com.cognizant.springlearn.model;</w:t>
      </w:r>
    </w:p>
    <w:p w14:paraId="401D3DFB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public class Country{</w:t>
      </w:r>
    </w:p>
    <w:p w14:paraId="3CDF9E13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rivate String code;</w:t>
      </w:r>
    </w:p>
    <w:p w14:paraId="69C01B36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09E0DE6E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Country(){}</w:t>
      </w:r>
    </w:p>
    <w:p w14:paraId="12C1E673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Country(String code,String name){</w:t>
      </w:r>
    </w:p>
    <w:p w14:paraId="33B27E01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this.code=code;</w:t>
      </w:r>
    </w:p>
    <w:p w14:paraId="6198B6FD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this.name=name;</w:t>
      </w:r>
    </w:p>
    <w:p w14:paraId="3AB104D1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1297E6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String getCode(){</w:t>
      </w:r>
    </w:p>
    <w:p w14:paraId="485A2174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return code;</w:t>
      </w:r>
    </w:p>
    <w:p w14:paraId="44C2433F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9A9523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void setCode(String code){</w:t>
      </w:r>
    </w:p>
    <w:p w14:paraId="245843F9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this.code=code;</w:t>
      </w:r>
    </w:p>
    <w:p w14:paraId="69345C6E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CAD1EA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String getName(){</w:t>
      </w:r>
    </w:p>
    <w:p w14:paraId="37E3AB57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3430FE53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998833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void setName(String name){</w:t>
      </w:r>
    </w:p>
    <w:p w14:paraId="5B0AE265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this.name=name;</w:t>
      </w:r>
    </w:p>
    <w:p w14:paraId="4B9C1CAD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04E679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A0A90B1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lastRenderedPageBreak/>
        <w:t xml:space="preserve">    public String toString(){</w:t>
      </w:r>
    </w:p>
    <w:p w14:paraId="425D9CE2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return "Country{" + "code='" + code + '\'' + ", name='" + name + '\'' + '}';</w:t>
      </w:r>
    </w:p>
    <w:p w14:paraId="1C5867FD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B4CB29" w14:textId="069A1F3E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}</w:t>
      </w:r>
    </w:p>
    <w:p w14:paraId="3E364708" w14:textId="7919C5CD" w:rsidR="00E7141B" w:rsidRPr="00401034" w:rsidRDefault="00401034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</w:rPr>
      </w:pPr>
      <w:r w:rsidRPr="00401034">
        <w:rPr>
          <w:rFonts w:ascii="Times New Roman" w:hAnsi="Times New Roman" w:cs="Times New Roman"/>
          <w:b/>
          <w:bCs/>
          <w:sz w:val="28"/>
          <w:szCs w:val="28"/>
        </w:rPr>
        <w:t>SpringLearnApplication.java:</w:t>
      </w:r>
    </w:p>
    <w:p w14:paraId="0CA93E47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package com.cognizant.springlearn;</w:t>
      </w:r>
    </w:p>
    <w:p w14:paraId="53C6F29F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1256ACE2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22331BE4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1DC1BFBD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public class SpringLearnApplication{</w:t>
      </w:r>
    </w:p>
    <w:p w14:paraId="2CE57B32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public static void main(String[] args){</w:t>
      </w:r>
    </w:p>
    <w:p w14:paraId="7AB3F637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SpringApplication.run(SpringLearnApplication.class, args);</w:t>
      </w:r>
    </w:p>
    <w:p w14:paraId="64F9A001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DE8E95" w14:textId="577C224D" w:rsidR="006A0785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}</w:t>
      </w:r>
    </w:p>
    <w:p w14:paraId="22F2AED7" w14:textId="77777777" w:rsid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</w:p>
    <w:p w14:paraId="5F5DAD61" w14:textId="4A8FB200" w:rsidR="00401034" w:rsidRPr="00401034" w:rsidRDefault="00401034" w:rsidP="006A0785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</w:rPr>
      </w:pPr>
      <w:r w:rsidRPr="00401034">
        <w:rPr>
          <w:rFonts w:ascii="Times New Roman" w:hAnsi="Times New Roman" w:cs="Times New Roman"/>
          <w:b/>
          <w:bCs/>
          <w:sz w:val="28"/>
          <w:szCs w:val="28"/>
        </w:rPr>
        <w:t>application.properties:</w:t>
      </w:r>
    </w:p>
    <w:p w14:paraId="67711400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server.port=8083</w:t>
      </w:r>
    </w:p>
    <w:p w14:paraId="78192E18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server.servlet.context-path=/</w:t>
      </w:r>
    </w:p>
    <w:p w14:paraId="790A56B6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spring.application.name=spring-learn</w:t>
      </w:r>
    </w:p>
    <w:p w14:paraId="1CAD7809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logging.level.com.cognizant.springlearn=DEBUG</w:t>
      </w:r>
    </w:p>
    <w:p w14:paraId="612BA88B" w14:textId="45E2A4BF" w:rsid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logging.level.root=INFO</w:t>
      </w:r>
    </w:p>
    <w:p w14:paraId="1496294C" w14:textId="77777777" w:rsid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</w:p>
    <w:p w14:paraId="13FACFEC" w14:textId="77777777" w:rsid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</w:p>
    <w:p w14:paraId="2AA00F16" w14:textId="2A4C1EB0" w:rsidR="006A0785" w:rsidRPr="00401034" w:rsidRDefault="00401034" w:rsidP="006A0785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</w:rPr>
      </w:pPr>
      <w:r w:rsidRPr="00401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spring-config.xml</w:t>
      </w:r>
    </w:p>
    <w:p w14:paraId="4976F426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3812D78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14:paraId="3DBA425D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xmlns:xsi="http://www.w3.org/2001/XMLSchema-instance"</w:t>
      </w:r>
    </w:p>
    <w:p w14:paraId="2D90C7AC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xsi:schemaLocation="http://www.springframework.org/schema/beans</w:t>
      </w:r>
    </w:p>
    <w:p w14:paraId="2648DBD1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http://www.springframework.org/schema/beans/spring-beans.xsd"&gt;</w:t>
      </w:r>
    </w:p>
    <w:p w14:paraId="54259B98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&lt;bean id="indiaCountry" class="com.cognizant.springlearn.model.Country"&gt;</w:t>
      </w:r>
    </w:p>
    <w:p w14:paraId="41CEF8AD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&lt;property name="code" value="IN"/&gt;</w:t>
      </w:r>
    </w:p>
    <w:p w14:paraId="3C26D240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    &lt;property name="name" value="India"/&gt;</w:t>
      </w:r>
    </w:p>
    <w:p w14:paraId="385CAD14" w14:textId="77777777" w:rsidR="00401034" w:rsidRPr="00401034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 xml:space="preserve">    &lt;/bean&gt;</w:t>
      </w:r>
    </w:p>
    <w:p w14:paraId="26E0DDCA" w14:textId="5668AB36" w:rsidR="00C23155" w:rsidRPr="00C23155" w:rsidRDefault="00401034" w:rsidP="00401034">
      <w:pPr>
        <w:spacing w:line="480" w:lineRule="auto"/>
        <w:ind w:left="-450" w:right="-540"/>
        <w:rPr>
          <w:rFonts w:ascii="Times New Roman" w:hAnsi="Times New Roman" w:cs="Times New Roman"/>
          <w:sz w:val="24"/>
          <w:szCs w:val="24"/>
        </w:rPr>
      </w:pPr>
      <w:r w:rsidRPr="00401034">
        <w:rPr>
          <w:rFonts w:ascii="Times New Roman" w:hAnsi="Times New Roman" w:cs="Times New Roman"/>
          <w:sz w:val="24"/>
          <w:szCs w:val="24"/>
        </w:rPr>
        <w:t>&lt;/beans&gt;</w:t>
      </w:r>
    </w:p>
    <w:p w14:paraId="75A08A1C" w14:textId="776C7784" w:rsidR="00E7141B" w:rsidRDefault="00E7141B" w:rsidP="00E7141B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A92C5D" w14:textId="56649A7A" w:rsidR="00F30B43" w:rsidRDefault="00401034" w:rsidP="00F30B43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F5B9E0B" wp14:editId="573B7C32">
            <wp:extent cx="5943600" cy="3145155"/>
            <wp:effectExtent l="0" t="0" r="0" b="0"/>
            <wp:docPr id="69669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98D2" w14:textId="77777777" w:rsidR="00401034" w:rsidRDefault="00401034" w:rsidP="00F30B43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A707EB" w14:textId="5BA8EF27" w:rsidR="00401034" w:rsidRDefault="00401034" w:rsidP="00F30B43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891EDC7" wp14:editId="483F38F4">
            <wp:extent cx="5943600" cy="3154680"/>
            <wp:effectExtent l="0" t="0" r="0" b="7620"/>
            <wp:docPr id="8302463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FDB7" w14:textId="159ED7B8" w:rsidR="00401034" w:rsidRDefault="00401034" w:rsidP="00F30B43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677F334" wp14:editId="27F5F30D">
            <wp:extent cx="5943600" cy="3157855"/>
            <wp:effectExtent l="0" t="0" r="0" b="4445"/>
            <wp:docPr id="14997234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1AA9" w14:textId="77777777" w:rsidR="00F30B43" w:rsidRDefault="00F30B43" w:rsidP="00F30B43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D2C94D" w14:textId="77777777" w:rsidR="00F30B43" w:rsidRDefault="00F30B43" w:rsidP="00F30B43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B261CD" w14:textId="77777777" w:rsidR="00F30B43" w:rsidRDefault="00F30B43" w:rsidP="00F30B43">
      <w:pPr>
        <w:spacing w:line="480" w:lineRule="auto"/>
        <w:ind w:left="-450" w:righ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CA4727" w14:textId="513C640D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21A99">
        <w:rPr>
          <w:rFonts w:ascii="Times New Roman" w:eastAsia="Comic Sans MS" w:hAnsi="Times New Roman" w:cs="Times New Roman"/>
          <w:b/>
          <w:bCs/>
          <w:sz w:val="32"/>
          <w:szCs w:val="32"/>
        </w:rPr>
        <w:lastRenderedPageBreak/>
        <w:t>REST - Get country based on country code</w:t>
      </w:r>
    </w:p>
    <w:p w14:paraId="1E284D8B" w14:textId="086C1394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Code:</w:t>
      </w:r>
    </w:p>
    <w:p w14:paraId="39BBD0AB" w14:textId="5D6BE56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SpringLearnApplication.java:</w:t>
      </w:r>
    </w:p>
    <w:p w14:paraId="4DDCDAA4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ackage com.cognizant.springlearn;</w:t>
      </w:r>
    </w:p>
    <w:p w14:paraId="2CBC9F0B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boot.SpringApplication;</w:t>
      </w:r>
    </w:p>
    <w:p w14:paraId="5B2E3E3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boot.autoconfigure.SpringBootApplication;</w:t>
      </w:r>
    </w:p>
    <w:p w14:paraId="1814A56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@SpringBootApplication</w:t>
      </w:r>
    </w:p>
    <w:p w14:paraId="6B1B5FA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ublic class SpringLearnApplication{</w:t>
      </w:r>
    </w:p>
    <w:p w14:paraId="14324D36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static void main(String[] args){</w:t>
      </w:r>
    </w:p>
    <w:p w14:paraId="68C8D0A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SpringApplication.run(SpringLearnApplication.class, args);</w:t>
      </w:r>
    </w:p>
    <w:p w14:paraId="7AFA88A9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067C0AD0" w14:textId="7859B959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828C5DD" w14:textId="7777777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DF08CC1" w14:textId="2B69F656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6015B8">
        <w:rPr>
          <w:rFonts w:ascii="Times New Roman" w:eastAsia="Comic Sans MS" w:hAnsi="Times New Roman" w:cs="Times New Roman"/>
          <w:b/>
          <w:bCs/>
          <w:sz w:val="28"/>
          <w:szCs w:val="28"/>
        </w:rPr>
        <w:t>CountryController.java:</w:t>
      </w:r>
    </w:p>
    <w:p w14:paraId="64C3D07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ackage com.cognizant.springlearn.controller;</w:t>
      </w:r>
    </w:p>
    <w:p w14:paraId="4720361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com.cognizant.springlearn.model.Country;</w:t>
      </w:r>
    </w:p>
    <w:p w14:paraId="39C93082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com.cognizant.springlearn.service.CountryService;</w:t>
      </w:r>
    </w:p>
    <w:p w14:paraId="7656BE9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beans.factory.annotation.Autowired;</w:t>
      </w:r>
    </w:p>
    <w:p w14:paraId="78DBB9F7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http.ResponseEntity;</w:t>
      </w:r>
    </w:p>
    <w:p w14:paraId="207A41A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web.bind.annotation.GetMapping;</w:t>
      </w:r>
    </w:p>
    <w:p w14:paraId="0D346B9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web.bind.annotation.PathVariable;</w:t>
      </w:r>
    </w:p>
    <w:p w14:paraId="2F0F8EB7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web.bind.annotation.RestController;</w:t>
      </w:r>
    </w:p>
    <w:p w14:paraId="02E2D1A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@RestController</w:t>
      </w:r>
    </w:p>
    <w:p w14:paraId="5292D9D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lastRenderedPageBreak/>
        <w:t>public class CountryController{</w:t>
      </w:r>
    </w:p>
    <w:p w14:paraId="66BB56C8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@Autowired</w:t>
      </w:r>
    </w:p>
    <w:p w14:paraId="3BFD336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rivate CountryService countryService;</w:t>
      </w:r>
    </w:p>
    <w:p w14:paraId="7BAA2D8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@GetMapping("/countries/{code}")</w:t>
      </w:r>
    </w:p>
    <w:p w14:paraId="4AA204A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ResponseEntity&lt;Country&gt; getCountry(@PathVariable String code){</w:t>
      </w:r>
    </w:p>
    <w:p w14:paraId="4498C4A5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Country country=countryService.getCountry(code);</w:t>
      </w:r>
    </w:p>
    <w:p w14:paraId="33BCC935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if(country!=null){</w:t>
      </w:r>
    </w:p>
    <w:p w14:paraId="6C7FB2D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return ResponseEntity.ok(country);</w:t>
      </w:r>
    </w:p>
    <w:p w14:paraId="79FDECD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}else{</w:t>
      </w:r>
    </w:p>
    <w:p w14:paraId="1D73565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return ResponseEntity.notFound().build();</w:t>
      </w:r>
    </w:p>
    <w:p w14:paraId="6CC4DD1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}</w:t>
      </w:r>
    </w:p>
    <w:p w14:paraId="5761A04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1F730FE0" w14:textId="574DB7C0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0A68F0C" w14:textId="7777777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EEFE284" w14:textId="7F6C2166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6015B8">
        <w:rPr>
          <w:rFonts w:ascii="Times New Roman" w:eastAsia="Comic Sans MS" w:hAnsi="Times New Roman" w:cs="Times New Roman"/>
          <w:b/>
          <w:bCs/>
          <w:sz w:val="28"/>
          <w:szCs w:val="28"/>
        </w:rPr>
        <w:t>Country.java:</w:t>
      </w:r>
    </w:p>
    <w:p w14:paraId="559C2D0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ackage com.cognizant.springlearn.model;</w:t>
      </w:r>
    </w:p>
    <w:p w14:paraId="637758D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x.xml.bind.annotation.XmlElement;</w:t>
      </w:r>
    </w:p>
    <w:p w14:paraId="74979235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x.xml.bind.annotation.XmlRootElement;</w:t>
      </w:r>
    </w:p>
    <w:p w14:paraId="75D0E93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@XmlRootElement(name="country")</w:t>
      </w:r>
    </w:p>
    <w:p w14:paraId="6A91089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ublic class Country{</w:t>
      </w:r>
    </w:p>
    <w:p w14:paraId="5903D96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rivate String code;</w:t>
      </w:r>
    </w:p>
    <w:p w14:paraId="03B74B7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rivate String name;</w:t>
      </w:r>
    </w:p>
    <w:p w14:paraId="29D7A772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Country(){}</w:t>
      </w:r>
    </w:p>
    <w:p w14:paraId="513F7A42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public Country(String code,String name){</w:t>
      </w:r>
    </w:p>
    <w:p w14:paraId="0B42188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this.code=code;</w:t>
      </w:r>
    </w:p>
    <w:p w14:paraId="01B3079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this.name=name;</w:t>
      </w:r>
    </w:p>
    <w:p w14:paraId="4C37404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7EAA2A34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@XmlElement</w:t>
      </w:r>
    </w:p>
    <w:p w14:paraId="6121FD22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String getCode(){</w:t>
      </w:r>
    </w:p>
    <w:p w14:paraId="6FF8DF16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return code;</w:t>
      </w:r>
    </w:p>
    <w:p w14:paraId="399331C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5EE855C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void setCode(String code){</w:t>
      </w:r>
    </w:p>
    <w:p w14:paraId="1230D5D8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this.code=code;</w:t>
      </w:r>
    </w:p>
    <w:p w14:paraId="76888BAB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6F6314E8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@XmlElement</w:t>
      </w:r>
    </w:p>
    <w:p w14:paraId="4725F6C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String getName(){</w:t>
      </w:r>
    </w:p>
    <w:p w14:paraId="1679ED5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return name;</w:t>
      </w:r>
    </w:p>
    <w:p w14:paraId="5E9203E8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22ACC01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void setName(String name){</w:t>
      </w:r>
    </w:p>
    <w:p w14:paraId="5850E50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this.name=name;</w:t>
      </w:r>
    </w:p>
    <w:p w14:paraId="3270094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25764F4F" w14:textId="0F1FBAD0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CDA7B97" w14:textId="7777777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481F81A" w14:textId="77777777" w:rsidR="00924830" w:rsidRDefault="00924830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F6C2292" w14:textId="77777777" w:rsidR="00924830" w:rsidRDefault="00924830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7D9ED6D" w14:textId="77777777" w:rsidR="00924830" w:rsidRDefault="00924830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37038B9" w14:textId="18053FF1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6015B8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CountryList.java:</w:t>
      </w:r>
    </w:p>
    <w:p w14:paraId="5B06CC86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ackage com.cognizant.springlearn.model;</w:t>
      </w:r>
    </w:p>
    <w:p w14:paraId="2EE105B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x.xml.bind.annotation.XmlElement;</w:t>
      </w:r>
    </w:p>
    <w:p w14:paraId="09A56A45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x.xml.bind.annotation.XmlRootElement;</w:t>
      </w:r>
    </w:p>
    <w:p w14:paraId="29EA874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.util.List;</w:t>
      </w:r>
    </w:p>
    <w:p w14:paraId="25554B39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@XmlRootElement(name="countries")</w:t>
      </w:r>
    </w:p>
    <w:p w14:paraId="543390A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ublic class CountryList{</w:t>
      </w:r>
    </w:p>
    <w:p w14:paraId="5941A41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rivate List&lt;Country&gt; countries;</w:t>
      </w:r>
    </w:p>
    <w:p w14:paraId="46421559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@XmlElement(name="country")</w:t>
      </w:r>
    </w:p>
    <w:p w14:paraId="7039DA3C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List&lt;Country&gt; getCountries(){</w:t>
      </w:r>
    </w:p>
    <w:p w14:paraId="7676270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return countries;</w:t>
      </w:r>
    </w:p>
    <w:p w14:paraId="2DC35144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391179F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void setCountries(List&lt;Country&gt; countries){</w:t>
      </w:r>
    </w:p>
    <w:p w14:paraId="6E7FDD07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this.countries=countries;</w:t>
      </w:r>
    </w:p>
    <w:p w14:paraId="3A4F448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7B45761D" w14:textId="0E042FE2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5D5955B7" w14:textId="7777777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F678AEB" w14:textId="0E6620DF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6015B8">
        <w:rPr>
          <w:rFonts w:ascii="Times New Roman" w:eastAsia="Comic Sans MS" w:hAnsi="Times New Roman" w:cs="Times New Roman"/>
          <w:b/>
          <w:bCs/>
          <w:sz w:val="28"/>
          <w:szCs w:val="28"/>
        </w:rPr>
        <w:t>CountryService.java:</w:t>
      </w:r>
    </w:p>
    <w:p w14:paraId="78E6F43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ackage com.cognizant.springlearn.service;</w:t>
      </w:r>
    </w:p>
    <w:p w14:paraId="4F32F9C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com.cognizant.springlearn.model.Country;</w:t>
      </w:r>
    </w:p>
    <w:p w14:paraId="71A447F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com.cognizant.springlearn.model.CountryList;</w:t>
      </w:r>
    </w:p>
    <w:p w14:paraId="466A9DC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core.io.ClassPathResource;</w:t>
      </w:r>
    </w:p>
    <w:p w14:paraId="0334F36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org.springframework.stereotype.Service;</w:t>
      </w:r>
    </w:p>
    <w:p w14:paraId="216B85A6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lastRenderedPageBreak/>
        <w:t>import javax.xml.bind.JAXBContext;</w:t>
      </w:r>
    </w:p>
    <w:p w14:paraId="34F2FE1C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x.xml.bind.JAXBException;</w:t>
      </w:r>
    </w:p>
    <w:p w14:paraId="690B499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x.xml.bind.Unmarshaller;</w:t>
      </w:r>
    </w:p>
    <w:p w14:paraId="71141D3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.io.IOException;</w:t>
      </w:r>
    </w:p>
    <w:p w14:paraId="2BB2D47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.util.List;</w:t>
      </w:r>
    </w:p>
    <w:p w14:paraId="068E1707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import java.util.Optional;</w:t>
      </w:r>
    </w:p>
    <w:p w14:paraId="14161EB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@Service</w:t>
      </w:r>
    </w:p>
    <w:p w14:paraId="2FA43A27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public class CountryService{</w:t>
      </w:r>
    </w:p>
    <w:p w14:paraId="4A57B97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rivate List&lt;Country&gt; countries;</w:t>
      </w:r>
    </w:p>
    <w:p w14:paraId="227204A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CountryService(){</w:t>
      </w:r>
    </w:p>
    <w:p w14:paraId="0B2899D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loadCountries();</w:t>
      </w:r>
    </w:p>
    <w:p w14:paraId="2FA3730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2C81834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rivate void loadCountries(){</w:t>
      </w:r>
    </w:p>
    <w:p w14:paraId="7F97090B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try{</w:t>
      </w:r>
    </w:p>
    <w:p w14:paraId="6042F6A9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JAXBContext jaxbContext=JAXBContext.newInstance(CountryList.class);</w:t>
      </w:r>
    </w:p>
    <w:p w14:paraId="03FDA16B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Unmarshaller unmarshaller=jaxbContext.createUnmarshaller();</w:t>
      </w:r>
    </w:p>
    <w:p w14:paraId="3426283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ClassPathResource resource=new ClassPathResource("country.xml");</w:t>
      </w:r>
    </w:p>
    <w:p w14:paraId="36E09A9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CountryList countryList=(CountryList) unmarshaller.unmarshal(resource.getInputStream());</w:t>
      </w:r>
    </w:p>
    <w:p w14:paraId="61988FCA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this.countries=countryList.getCountries();</w:t>
      </w:r>
    </w:p>
    <w:p w14:paraId="34D123E8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}catch(JAXBException | IOException e){</w:t>
      </w:r>
    </w:p>
    <w:p w14:paraId="565B47DB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throw new RuntimeException("Failed to load countries from XML", e);</w:t>
      </w:r>
    </w:p>
    <w:p w14:paraId="06E08ED4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}</w:t>
      </w:r>
    </w:p>
    <w:p w14:paraId="6FD40E9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353FA95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public Country getCountry(String code){</w:t>
      </w:r>
    </w:p>
    <w:p w14:paraId="664F5DC4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Optional&lt;Country&gt; country=countries.stream()</w:t>
      </w:r>
    </w:p>
    <w:p w14:paraId="0DCD242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    .filter(c -&gt; c.getCode().equalsIgnoreCase(code))</w:t>
      </w:r>
    </w:p>
    <w:p w14:paraId="11F016D4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    .findFirst();</w:t>
      </w:r>
    </w:p>
    <w:p w14:paraId="42A87AC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return country.orElse(null);</w:t>
      </w:r>
    </w:p>
    <w:p w14:paraId="547A6A13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77442F9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public Country getCountryWithIteration(String code){</w:t>
      </w:r>
    </w:p>
    <w:p w14:paraId="0DE1D79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for(Country country : countries){</w:t>
      </w:r>
    </w:p>
    <w:p w14:paraId="2C19B1AD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if (country.getCode().equalsIgnoreCase(code)){</w:t>
      </w:r>
    </w:p>
    <w:p w14:paraId="70C1F53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    return country;</w:t>
      </w:r>
    </w:p>
    <w:p w14:paraId="5BE82D3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    }</w:t>
      </w:r>
    </w:p>
    <w:p w14:paraId="751C98A2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}</w:t>
      </w:r>
    </w:p>
    <w:p w14:paraId="65187B6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return null;</w:t>
      </w:r>
    </w:p>
    <w:p w14:paraId="7742343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2C9B9558" w14:textId="2E764EA8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6A179111" w14:textId="18F03822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6015B8">
        <w:rPr>
          <w:rFonts w:ascii="Times New Roman" w:eastAsia="Comic Sans MS" w:hAnsi="Times New Roman" w:cs="Times New Roman"/>
          <w:b/>
          <w:bCs/>
          <w:sz w:val="28"/>
          <w:szCs w:val="28"/>
        </w:rPr>
        <w:t>application.properties:</w:t>
      </w:r>
    </w:p>
    <w:p w14:paraId="5F5CC2B4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server.port=8083</w:t>
      </w:r>
    </w:p>
    <w:p w14:paraId="04A65746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server.servlet.context-path=/</w:t>
      </w:r>
    </w:p>
    <w:p w14:paraId="7C6ED0C6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spring.application.name=spring-learn</w:t>
      </w:r>
    </w:p>
    <w:p w14:paraId="424C2C8C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logging.level.com.cognizant.springlearn=DEBUG</w:t>
      </w:r>
    </w:p>
    <w:p w14:paraId="4B4BE717" w14:textId="0BB457A1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logging.level.root=INFO</w:t>
      </w:r>
    </w:p>
    <w:p w14:paraId="5F598915" w14:textId="69CD6FC3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6015B8">
        <w:rPr>
          <w:rFonts w:ascii="Times New Roman" w:eastAsia="Comic Sans MS" w:hAnsi="Times New Roman" w:cs="Times New Roman"/>
          <w:b/>
          <w:bCs/>
          <w:sz w:val="28"/>
          <w:szCs w:val="28"/>
        </w:rPr>
        <w:t>country.xml:</w:t>
      </w:r>
    </w:p>
    <w:p w14:paraId="4AC13BB7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&lt;?xml version="1.0" encoding="UTF-8"?&gt;</w:t>
      </w:r>
    </w:p>
    <w:p w14:paraId="721CBD42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lastRenderedPageBreak/>
        <w:t>&lt;countries&gt;</w:t>
      </w:r>
    </w:p>
    <w:p w14:paraId="53958EC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country&gt;</w:t>
      </w:r>
    </w:p>
    <w:p w14:paraId="2B924CAB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code&gt;IN&lt;/code&gt;</w:t>
      </w:r>
    </w:p>
    <w:p w14:paraId="26940BB2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name&gt;India&lt;/name&gt;</w:t>
      </w:r>
    </w:p>
    <w:p w14:paraId="189181C2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/country&gt;</w:t>
      </w:r>
    </w:p>
    <w:p w14:paraId="212BBE0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country&gt;</w:t>
      </w:r>
    </w:p>
    <w:p w14:paraId="2624EDA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code&gt;US&lt;/code&gt;</w:t>
      </w:r>
    </w:p>
    <w:p w14:paraId="71BCF4FB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name&gt;United States&lt;/name&gt;</w:t>
      </w:r>
    </w:p>
    <w:p w14:paraId="790F239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/country&gt;</w:t>
      </w:r>
    </w:p>
    <w:p w14:paraId="54D4382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country&gt;</w:t>
      </w:r>
    </w:p>
    <w:p w14:paraId="6C7C3A10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code&gt;UK&lt;/code&gt;</w:t>
      </w:r>
    </w:p>
    <w:p w14:paraId="74CC7397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name&gt;United Kingdom&lt;/name&gt;</w:t>
      </w:r>
    </w:p>
    <w:p w14:paraId="627B6AC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/country&gt;</w:t>
      </w:r>
    </w:p>
    <w:p w14:paraId="33BB548B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country&gt;</w:t>
      </w:r>
    </w:p>
    <w:p w14:paraId="34A71796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code&gt;CA&lt;/code&gt;</w:t>
      </w:r>
    </w:p>
    <w:p w14:paraId="0940AD16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name&gt;Canada&lt;/name&gt;</w:t>
      </w:r>
    </w:p>
    <w:p w14:paraId="113CE56F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/country&gt;</w:t>
      </w:r>
    </w:p>
    <w:p w14:paraId="683A8EE4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country&gt;</w:t>
      </w:r>
    </w:p>
    <w:p w14:paraId="2988AA2E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code&gt;AU&lt;/code&gt;</w:t>
      </w:r>
    </w:p>
    <w:p w14:paraId="7AF56905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    &lt;name&gt;Australia&lt;/name&gt;</w:t>
      </w:r>
    </w:p>
    <w:p w14:paraId="33CADB81" w14:textId="77777777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 xml:space="preserve">    &lt;/country&gt;</w:t>
      </w:r>
    </w:p>
    <w:p w14:paraId="47D324F1" w14:textId="0853B2EB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6015B8">
        <w:rPr>
          <w:rFonts w:ascii="Times New Roman" w:eastAsia="Comic Sans MS" w:hAnsi="Times New Roman" w:cs="Times New Roman"/>
          <w:sz w:val="24"/>
          <w:szCs w:val="24"/>
        </w:rPr>
        <w:t>&lt;/countries&gt;</w:t>
      </w:r>
    </w:p>
    <w:p w14:paraId="48754E1C" w14:textId="7777777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A072FA2" w14:textId="6A9DCE06" w:rsidR="006015B8" w:rsidRP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6015B8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Output:</w:t>
      </w:r>
    </w:p>
    <w:p w14:paraId="540C7584" w14:textId="4397A88C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A8F9C" wp14:editId="25EA4E0A">
            <wp:extent cx="6470650" cy="3437878"/>
            <wp:effectExtent l="0" t="0" r="6350" b="0"/>
            <wp:docPr id="7605885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493" cy="34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BA54" w14:textId="7777777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207D172" w14:textId="4E68DE1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C7A36" wp14:editId="19D5C42F">
            <wp:extent cx="6465892" cy="3435350"/>
            <wp:effectExtent l="0" t="0" r="0" b="0"/>
            <wp:docPr id="15664387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88" cy="34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E90" w14:textId="77777777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291F545" w14:textId="58AD60A2" w:rsidR="006015B8" w:rsidRDefault="006015B8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99181" wp14:editId="7533E6CD">
            <wp:extent cx="6521450" cy="3471139"/>
            <wp:effectExtent l="0" t="0" r="0" b="0"/>
            <wp:docPr id="10799473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65" cy="34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F7DD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D6DD92C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3C6ACBD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D230D58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6B8FDFE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4547F40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BAB91FB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2FEA4BE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14E1339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67D66BF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7F3ACD7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F006128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51E920C" w14:textId="77777777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BE6B386" w14:textId="50AE09C6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bookmarkStart w:id="1" w:name="_Hlk203311692"/>
      <w:r w:rsidRPr="009028BE">
        <w:rPr>
          <w:rFonts w:ascii="Times New Roman" w:eastAsia="Comic Sans MS" w:hAnsi="Times New Roman" w:cs="Times New Roman"/>
          <w:b/>
          <w:bCs/>
          <w:sz w:val="32"/>
          <w:szCs w:val="32"/>
        </w:rPr>
        <w:lastRenderedPageBreak/>
        <w:t>JWT HandsOn</w:t>
      </w:r>
      <w:r w:rsidRPr="009028BE">
        <w:rPr>
          <w:rFonts w:ascii="Times New Roman" w:eastAsia="Comic Sans MS" w:hAnsi="Times New Roman" w:cs="Times New Roman"/>
          <w:b/>
          <w:bCs/>
          <w:sz w:val="32"/>
          <w:szCs w:val="32"/>
        </w:rPr>
        <w:br/>
        <w:t>Create authentication service that returns JWT</w:t>
      </w:r>
      <w:r w:rsidRPr="009028BE">
        <w:rPr>
          <w:rFonts w:ascii="Times New Roman" w:eastAsia="Comic Sans MS" w:hAnsi="Times New Roman" w:cs="Times New Roman"/>
          <w:sz w:val="32"/>
          <w:szCs w:val="32"/>
        </w:rPr>
        <w:t> </w:t>
      </w:r>
    </w:p>
    <w:p w14:paraId="57DAFFC3" w14:textId="6508C3E9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t>Code:</w:t>
      </w:r>
    </w:p>
    <w:bookmarkEnd w:id="1"/>
    <w:p w14:paraId="276CF369" w14:textId="5EAED9D5" w:rsidR="009028BE" w:rsidRDefault="009028BE" w:rsidP="006015B8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SecurityConfig.java:</w:t>
      </w:r>
    </w:p>
    <w:p w14:paraId="4EED284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ackage com.example.jwtauth.config;</w:t>
      </w:r>
    </w:p>
    <w:p w14:paraId="7B2FB45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context.annotation.Bean;</w:t>
      </w:r>
    </w:p>
    <w:p w14:paraId="70273BE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context.annotation.Configuration;</w:t>
      </w:r>
    </w:p>
    <w:p w14:paraId="2C332C3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security.config.annotation.web.builders.HttpSecurity;</w:t>
      </w:r>
    </w:p>
    <w:p w14:paraId="4235406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security.config.annotation.web.configuration.EnableWebSecurity;</w:t>
      </w:r>
    </w:p>
    <w:p w14:paraId="0FF5AA1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security.config.http.SessionCreationPolicy;</w:t>
      </w:r>
    </w:p>
    <w:p w14:paraId="5E8BA81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security.web.SecurityFilterChain;</w:t>
      </w:r>
    </w:p>
    <w:p w14:paraId="2EBC9C3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@Configuration</w:t>
      </w:r>
    </w:p>
    <w:p w14:paraId="14C1378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@EnableWebSecurity</w:t>
      </w:r>
    </w:p>
    <w:p w14:paraId="537D130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ublic class SecurityConfig{</w:t>
      </w:r>
    </w:p>
    <w:p w14:paraId="0051037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@Bean</w:t>
      </w:r>
    </w:p>
    <w:p w14:paraId="3EFDA32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SecurityFilterChain filterChain(HttpSecurity http) throws Exception{</w:t>
      </w:r>
    </w:p>
    <w:p w14:paraId="2367C86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http</w:t>
      </w:r>
    </w:p>
    <w:p w14:paraId="5F7F43F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.csrf(csrf -&gt; csrf.disable())</w:t>
      </w:r>
    </w:p>
    <w:p w14:paraId="305E8DC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.sessionManagement(session -&gt;</w:t>
      </w:r>
    </w:p>
    <w:p w14:paraId="3671F69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        session.sessionCreationPolicy(SessionCreationPolicy.STATELESS))</w:t>
      </w:r>
    </w:p>
    <w:p w14:paraId="4D0DDCE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.authorizeHttpRequests(auth -&gt; auth</w:t>
      </w:r>
    </w:p>
    <w:p w14:paraId="27DFEF1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        .requestMatchers("/authenticate").permitAll()</w:t>
      </w:r>
    </w:p>
    <w:p w14:paraId="54E4448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                .anyRequest().authenticated()</w:t>
      </w:r>
    </w:p>
    <w:p w14:paraId="5425126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);</w:t>
      </w:r>
    </w:p>
    <w:p w14:paraId="2D40F2A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http.build();</w:t>
      </w:r>
    </w:p>
    <w:p w14:paraId="2FAAEC8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227FA696" w14:textId="4B41DA4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ACA810C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6ED9A31" w14:textId="0840D25A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t>AuthController.java:</w:t>
      </w:r>
    </w:p>
    <w:p w14:paraId="58B33AE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ackage com.example.jwtauth.controller;</w:t>
      </w:r>
    </w:p>
    <w:p w14:paraId="6EE79C6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com.example.jwtauth.dto.AuthResponse;</w:t>
      </w:r>
    </w:p>
    <w:p w14:paraId="466868F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com.example.jwtauth.service.AuthService;</w:t>
      </w:r>
    </w:p>
    <w:p w14:paraId="2E8EEF0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com.example.jwtauth.service.JwtService;</w:t>
      </w:r>
    </w:p>
    <w:p w14:paraId="3C755EC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beans.factory.annotation.Autowired;</w:t>
      </w:r>
    </w:p>
    <w:p w14:paraId="7DC0B8D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http.HttpStatus;</w:t>
      </w:r>
    </w:p>
    <w:p w14:paraId="6580598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http.ResponseEntity;</w:t>
      </w:r>
    </w:p>
    <w:p w14:paraId="07F6DA0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web.bind.annotation.*;</w:t>
      </w:r>
    </w:p>
    <w:p w14:paraId="2416CD1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@RestController</w:t>
      </w:r>
    </w:p>
    <w:p w14:paraId="19C65B4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@RequestMapping("/")</w:t>
      </w:r>
    </w:p>
    <w:p w14:paraId="69A757B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ublic class AuthController{</w:t>
      </w:r>
    </w:p>
    <w:p w14:paraId="53DC69B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@Autowired</w:t>
      </w:r>
    </w:p>
    <w:p w14:paraId="49D126D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AuthService authService;</w:t>
      </w:r>
    </w:p>
    <w:p w14:paraId="77CCD6C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@Autowired</w:t>
      </w:r>
    </w:p>
    <w:p w14:paraId="0857AE9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JwtService jwtService;</w:t>
      </w:r>
    </w:p>
    <w:p w14:paraId="26D18FB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@PostMapping("/authenticate")</w:t>
      </w:r>
    </w:p>
    <w:p w14:paraId="5083A73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public ResponseEntity&lt;?&gt; authenticate(@RequestHeader("Authorization") String authHeader){</w:t>
      </w:r>
    </w:p>
    <w:p w14:paraId="65B3B2B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try{</w:t>
      </w:r>
    </w:p>
    <w:p w14:paraId="39DCE5D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String[] credentials=authService.extractCredentials(authHeader);</w:t>
      </w:r>
    </w:p>
    <w:p w14:paraId="6A6B03A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String username=credentials[0];</w:t>
      </w:r>
    </w:p>
    <w:p w14:paraId="267842F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String password=credentials[1];</w:t>
      </w:r>
    </w:p>
    <w:p w14:paraId="6EADA5A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if(!authService.validateCredentials(username,password)){</w:t>
      </w:r>
    </w:p>
    <w:p w14:paraId="16B963D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return ResponseEntity.status(HttpStatus.UNAUTHORIZED).body("Invalid credentials");</w:t>
      </w:r>
    </w:p>
    <w:p w14:paraId="61381D5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}</w:t>
      </w:r>
    </w:p>
    <w:p w14:paraId="40C9DA6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String token=jwtService.generateToken(username);</w:t>
      </w:r>
    </w:p>
    <w:p w14:paraId="1ACCBF2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return ResponseEntity.ok(new AuthResponse(token));</w:t>
      </w:r>
    </w:p>
    <w:p w14:paraId="3BCDAF7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}catch(Exception e){</w:t>
      </w:r>
    </w:p>
    <w:p w14:paraId="5CD1CEA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return ResponseEntity.status(HttpStatus.UNAUTHORIZED).body("Authentication failed: " + e.getMessage());</w:t>
      </w:r>
    </w:p>
    <w:p w14:paraId="77F10B9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}</w:t>
      </w:r>
    </w:p>
    <w:p w14:paraId="7556B1E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5A1EA1BC" w14:textId="19F3526B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0B454A2D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9BE2654" w14:textId="0182D545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t>AuthResponse.java:</w:t>
      </w:r>
    </w:p>
    <w:p w14:paraId="5208D0A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ackage com.example.jwtauth.dto;</w:t>
      </w:r>
    </w:p>
    <w:p w14:paraId="37385F8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com.fasterxml.jackson.annotation.JsonProperty;</w:t>
      </w:r>
    </w:p>
    <w:p w14:paraId="08B6340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ublic class AuthResponse{</w:t>
      </w:r>
    </w:p>
    <w:p w14:paraId="50F6FD4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@JsonProperty("token")</w:t>
      </w:r>
    </w:p>
    <w:p w14:paraId="2E5EAB7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String token;</w:t>
      </w:r>
    </w:p>
    <w:p w14:paraId="00E4A99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public AuthResponse(){}</w:t>
      </w:r>
    </w:p>
    <w:p w14:paraId="5F4A793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AuthResponse(String token){</w:t>
      </w:r>
    </w:p>
    <w:p w14:paraId="4718324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this.token=token;</w:t>
      </w:r>
    </w:p>
    <w:p w14:paraId="064CCAA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4B07E0E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String getToken(){</w:t>
      </w:r>
    </w:p>
    <w:p w14:paraId="084BF58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token;</w:t>
      </w:r>
    </w:p>
    <w:p w14:paraId="65162BC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1E9B64C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void setToken(String token){</w:t>
      </w:r>
    </w:p>
    <w:p w14:paraId="4A7662E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this.token=token;</w:t>
      </w:r>
    </w:p>
    <w:p w14:paraId="3ABC7F9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0FA0490D" w14:textId="6C76ED76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C0E03D5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35760B16" w14:textId="5F06B8EE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t>AuthService.java:</w:t>
      </w:r>
    </w:p>
    <w:p w14:paraId="05E151F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ackage com.example.jwtauth.service;</w:t>
      </w:r>
    </w:p>
    <w:p w14:paraId="3011ABC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stereotype.Service;</w:t>
      </w:r>
    </w:p>
    <w:p w14:paraId="30F886C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java.util.Base64;</w:t>
      </w:r>
    </w:p>
    <w:p w14:paraId="4956653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java.util.HashMap;</w:t>
      </w:r>
    </w:p>
    <w:p w14:paraId="1274E2C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java.util.Map;</w:t>
      </w:r>
    </w:p>
    <w:p w14:paraId="292D3EF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@Service</w:t>
      </w:r>
    </w:p>
    <w:p w14:paraId="47D6676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ublic class AuthService{</w:t>
      </w:r>
    </w:p>
    <w:p w14:paraId="074A693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final Map&lt;String, String&gt; users=new HashMap&lt;&gt;();</w:t>
      </w:r>
    </w:p>
    <w:p w14:paraId="4CB3015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AuthService(){</w:t>
      </w:r>
    </w:p>
    <w:p w14:paraId="0A46BCA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users.put("user", "pwd");</w:t>
      </w:r>
    </w:p>
    <w:p w14:paraId="56BFEA9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users.put("balaji", "cts6431499");</w:t>
      </w:r>
    </w:p>
    <w:p w14:paraId="1B96BAB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users.put("admin", "admin123");</w:t>
      </w:r>
    </w:p>
    <w:p w14:paraId="0085792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1B85F7B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String[] extractCredentials(String authHeader){</w:t>
      </w:r>
    </w:p>
    <w:p w14:paraId="7D7C9E1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if(authHeader==null || !authHeader.startsWith("Basic ")){</w:t>
      </w:r>
    </w:p>
    <w:p w14:paraId="30CAAF3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throw new IllegalArgumentException("Invalid authorization header");</w:t>
      </w:r>
    </w:p>
    <w:p w14:paraId="6AAFB53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}</w:t>
      </w:r>
    </w:p>
    <w:p w14:paraId="71C773E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String base64Credentials=authHeader.substring("Basic ".length());</w:t>
      </w:r>
    </w:p>
    <w:p w14:paraId="0BB5D02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String credentials=new String(Base64.getDecoder().decode(base64Credentials));</w:t>
      </w:r>
    </w:p>
    <w:p w14:paraId="58FFA91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String[] parts = credentials.split(":", 2);</w:t>
      </w:r>
    </w:p>
    <w:p w14:paraId="6307667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if(parts.length!=2){</w:t>
      </w:r>
    </w:p>
    <w:p w14:paraId="2DF2040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throw new IllegalArgumentException("Invalid credentials format");</w:t>
      </w:r>
    </w:p>
    <w:p w14:paraId="38902CA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}</w:t>
      </w:r>
    </w:p>
    <w:p w14:paraId="0E0D9C1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parts;</w:t>
      </w:r>
    </w:p>
    <w:p w14:paraId="3B29281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34F4EEF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boolean validateCredentials(String username,String password){</w:t>
      </w:r>
    </w:p>
    <w:p w14:paraId="3380ABC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username!=null &amp;&amp; !username.trim().isEmpty() &amp;&amp; password!=null &amp;&amp; !password.trim().isEmpty();</w:t>
      </w:r>
    </w:p>
    <w:p w14:paraId="6A4A217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0A51DD6E" w14:textId="38F3CDD1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2767834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0880854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E1E0527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C83474D" w14:textId="1EF454BE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JwtService.java:</w:t>
      </w:r>
    </w:p>
    <w:p w14:paraId="120367A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ackage com.example.jwtauth.service;</w:t>
      </w:r>
    </w:p>
    <w:p w14:paraId="27AB12D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com.example.jwtauth.util.JwtUtil;</w:t>
      </w:r>
    </w:p>
    <w:p w14:paraId="68FE479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beans.factory.annotation.Autowired;</w:t>
      </w:r>
    </w:p>
    <w:p w14:paraId="7E0CB63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stereotype.Service;</w:t>
      </w:r>
    </w:p>
    <w:p w14:paraId="48B6E6F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@Service</w:t>
      </w:r>
    </w:p>
    <w:p w14:paraId="2BC8931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ublic class JwtService{</w:t>
      </w:r>
    </w:p>
    <w:p w14:paraId="48BF93A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@Autowired</w:t>
      </w:r>
    </w:p>
    <w:p w14:paraId="78902D4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JwtUtil jwtUtil;</w:t>
      </w:r>
    </w:p>
    <w:p w14:paraId="4E26052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String generateToken(String username){</w:t>
      </w:r>
    </w:p>
    <w:p w14:paraId="23A0E63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jwtUtil.generateToken(username);</w:t>
      </w:r>
    </w:p>
    <w:p w14:paraId="6EAC8A2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6C3D8AA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boolean validateToken(String token,String username){</w:t>
      </w:r>
    </w:p>
    <w:p w14:paraId="0FFE272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jwtUtil.validateToken(token, username);</w:t>
      </w:r>
    </w:p>
    <w:p w14:paraId="2431CDD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72D5A064" w14:textId="25B207BF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17F2EB80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F90F883" w14:textId="563F9FCE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t>JwtUtil.java:</w:t>
      </w:r>
    </w:p>
    <w:p w14:paraId="2759425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ackage com.example.jwtauth.util;</w:t>
      </w:r>
    </w:p>
    <w:p w14:paraId="26527EA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io.jsonwebtoken.Claims;</w:t>
      </w:r>
    </w:p>
    <w:p w14:paraId="45D1F3A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io.jsonwebtoken.Jwts;</w:t>
      </w:r>
    </w:p>
    <w:p w14:paraId="227E55B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io.jsonwebtoken.SignatureAlgorithm;</w:t>
      </w:r>
    </w:p>
    <w:p w14:paraId="63AA4E5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io.jsonwebtoken.security.Keys;</w:t>
      </w:r>
    </w:p>
    <w:p w14:paraId="178BBCF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>import org.springframework.beans.factory.annotation.Value;</w:t>
      </w:r>
    </w:p>
    <w:p w14:paraId="66DE12E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stereotype.Component;</w:t>
      </w:r>
    </w:p>
    <w:p w14:paraId="7087C4F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javax.crypto.SecretKey;</w:t>
      </w:r>
    </w:p>
    <w:p w14:paraId="239D0A0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java.util.Date;</w:t>
      </w:r>
    </w:p>
    <w:p w14:paraId="5A96B2F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java.util.HashMap;</w:t>
      </w:r>
    </w:p>
    <w:p w14:paraId="625B9FD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java.util.Map;</w:t>
      </w:r>
    </w:p>
    <w:p w14:paraId="700EEDB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java.util.function.Function;</w:t>
      </w:r>
    </w:p>
    <w:p w14:paraId="07C268B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@Component</w:t>
      </w:r>
    </w:p>
    <w:p w14:paraId="4836EE4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ublic class JwtUtil{</w:t>
      </w:r>
    </w:p>
    <w:p w14:paraId="7E60A29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@Value("${jwt.secret}")</w:t>
      </w:r>
    </w:p>
    <w:p w14:paraId="5C4A518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String secret;</w:t>
      </w:r>
    </w:p>
    <w:p w14:paraId="2A2747D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@Value("${jwt.expiration}")</w:t>
      </w:r>
    </w:p>
    <w:p w14:paraId="3FFBF71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Long expiration;</w:t>
      </w:r>
    </w:p>
    <w:p w14:paraId="4043347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SecretKey getSigningKey(){</w:t>
      </w:r>
    </w:p>
    <w:p w14:paraId="6D400CB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Keys.hmacShaKeyFor(secret.getBytes());</w:t>
      </w:r>
    </w:p>
    <w:p w14:paraId="4D34F31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035EAA2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String generateToken(String username){</w:t>
      </w:r>
    </w:p>
    <w:p w14:paraId="61B14F4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Map&lt;String,Object&gt; claims=new HashMap&lt;&gt;();</w:t>
      </w:r>
    </w:p>
    <w:p w14:paraId="6A3A9BA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createToken(claims,username);</w:t>
      </w:r>
    </w:p>
    <w:p w14:paraId="6573099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0945076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String createToken(Map&lt;String,Object&gt; claims,String subject){</w:t>
      </w:r>
    </w:p>
    <w:p w14:paraId="383AEBA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Date now=new Date();</w:t>
      </w:r>
    </w:p>
    <w:p w14:paraId="476FB76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Date expiryDate=new Date(now.getTime() + expiration);</w:t>
      </w:r>
    </w:p>
    <w:p w14:paraId="23DB60F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return Jwts.builder().setClaims(claims).setSubject(subject).setIssuedAt(now).setExpiration(expiryDate).signWith(getSigningKey(), SignatureAlgorithm.HS256).compact();</w:t>
      </w:r>
    </w:p>
    <w:p w14:paraId="3224350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32124D9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String extractUsername(String token){</w:t>
      </w:r>
    </w:p>
    <w:p w14:paraId="0336843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extractClaim(token, Claims::getSubject);</w:t>
      </w:r>
    </w:p>
    <w:p w14:paraId="5D7B62A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6184D31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Date extractExpiration(String token){</w:t>
      </w:r>
    </w:p>
    <w:p w14:paraId="3FA25D0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extractClaim(token, Claims::getExpiration);</w:t>
      </w:r>
    </w:p>
    <w:p w14:paraId="52D81A0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476A7C3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&lt;T&gt; T extractClaim(String token,Function&lt;Claims, T&gt; claimsResolver){</w:t>
      </w:r>
    </w:p>
    <w:p w14:paraId="5B2D353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final Claims claims=extractAllClaims(token);</w:t>
      </w:r>
    </w:p>
    <w:p w14:paraId="7060090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claimsResolver.apply(claims);</w:t>
      </w:r>
    </w:p>
    <w:p w14:paraId="2F4811C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7ADF32B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rivate Claims extractAllClaims(String token){</w:t>
      </w:r>
    </w:p>
    <w:p w14:paraId="5FAAA45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Jwts.parserBuilder().setSigningKey(getSigningKey()).build().parseClaimsJws(token).getBody();</w:t>
      </w:r>
    </w:p>
    <w:p w14:paraId="306FD7F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4DBC7B8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Boolean isTokenExpired(String token){</w:t>
      </w:r>
    </w:p>
    <w:p w14:paraId="52DB428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return extractExpiration(token).before(new Date());</w:t>
      </w:r>
    </w:p>
    <w:p w14:paraId="409525F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34DF440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Boolean validateToken(String token,String username){</w:t>
      </w:r>
    </w:p>
    <w:p w14:paraId="7441E10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final String extractedUsername=extractUsername(token);</w:t>
      </w:r>
    </w:p>
    <w:p w14:paraId="1E63195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return (extractedUsername.equals(username) &amp;&amp; !isTokenExpired(token));</w:t>
      </w:r>
    </w:p>
    <w:p w14:paraId="5ACF2CC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4911291F" w14:textId="58F61E98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30109EB5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C201294" w14:textId="12160063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t>JwtAuthApplication.java:</w:t>
      </w:r>
    </w:p>
    <w:p w14:paraId="2A79670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ackage com.example.jwtauth;</w:t>
      </w:r>
    </w:p>
    <w:p w14:paraId="0E72662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boot.SpringApplication;</w:t>
      </w:r>
    </w:p>
    <w:p w14:paraId="55C52A73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import org.springframework.boot.autoconfigure.SpringBootApplication;</w:t>
      </w:r>
    </w:p>
    <w:p w14:paraId="07FA608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@SpringBootApplication</w:t>
      </w:r>
    </w:p>
    <w:p w14:paraId="2B562AA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public class JwtAuthApplication{</w:t>
      </w:r>
    </w:p>
    <w:p w14:paraId="23B036E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public static void main(String[] args){</w:t>
      </w:r>
    </w:p>
    <w:p w14:paraId="3A37A9D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SpringApplication.run(JwtAuthApplication.class, args);</w:t>
      </w:r>
    </w:p>
    <w:p w14:paraId="047A859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}</w:t>
      </w:r>
    </w:p>
    <w:p w14:paraId="7D839128" w14:textId="6B643424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}</w:t>
      </w:r>
    </w:p>
    <w:p w14:paraId="43CC8137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AD9D946" w14:textId="2DF84A69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a</w:t>
      </w: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t>pplication.properties:</w:t>
      </w:r>
    </w:p>
    <w:p w14:paraId="0C573E1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server.port=8090</w:t>
      </w:r>
    </w:p>
    <w:p w14:paraId="09F4A67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jwt.secret=mySecretKey123456789012345678901234567890</w:t>
      </w:r>
    </w:p>
    <w:p w14:paraId="09A39F2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jwt.expiration=1200000</w:t>
      </w:r>
    </w:p>
    <w:p w14:paraId="2B37AA08" w14:textId="651CF57A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logging.level.org.springframework.security=DEBUG</w:t>
      </w:r>
    </w:p>
    <w:p w14:paraId="4EDC7501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50FDC05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16DA4DA3" w14:textId="77777777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0B301B21" w14:textId="67A45FF5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pom.xml:</w:t>
      </w:r>
    </w:p>
    <w:p w14:paraId="11CF74A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&lt;?xml version="1.0" encoding="UTF-8"?&gt;</w:t>
      </w:r>
    </w:p>
    <w:p w14:paraId="5EBB1B2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&lt;project xmlns="http://maven.apache.org/POM/4.0.0" xmlns:xsi="http://www.w3.org/2001/XMLSchema-instance"</w:t>
      </w:r>
    </w:p>
    <w:p w14:paraId="4B0CD9D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xsi:schemaLocation="http://maven.apache.org/POM/4.0.0 https://maven.apache.org/xsd/maven-4.0.0.xsd"&gt;</w:t>
      </w:r>
    </w:p>
    <w:p w14:paraId="470DFBE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modelVersion&gt;4.0.0&lt;/modelVersion&gt;</w:t>
      </w:r>
    </w:p>
    <w:p w14:paraId="7E867F5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parent&gt;</w:t>
      </w:r>
    </w:p>
    <w:p w14:paraId="08D15C4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groupId&gt;org.springframework.boot&lt;/groupId&gt;</w:t>
      </w:r>
    </w:p>
    <w:p w14:paraId="62CD872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artifactId&gt;spring-boot-starter-parent&lt;/artifactId&gt;</w:t>
      </w:r>
    </w:p>
    <w:p w14:paraId="01C7A77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version&gt;3.5.3&lt;/version&gt;</w:t>
      </w:r>
    </w:p>
    <w:p w14:paraId="637012B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relativePath/&gt; </w:t>
      </w:r>
    </w:p>
    <w:p w14:paraId="5D8BB15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/parent&gt;</w:t>
      </w:r>
    </w:p>
    <w:p w14:paraId="531EDE1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groupId&gt;com.example&lt;/groupId&gt;</w:t>
      </w:r>
    </w:p>
    <w:p w14:paraId="623B453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artifactId&gt;jwt-auth&lt;/artifactId&gt;</w:t>
      </w:r>
    </w:p>
    <w:p w14:paraId="16DB2A8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version&gt;0.0.1-SNAPSHOT&lt;/version&gt;</w:t>
      </w:r>
    </w:p>
    <w:p w14:paraId="70FBEEF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name&gt;AuthenticationService&lt;/name&gt;</w:t>
      </w:r>
    </w:p>
    <w:p w14:paraId="0C0C273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description&gt;AuthenticationService&lt;/description&gt;</w:t>
      </w:r>
    </w:p>
    <w:p w14:paraId="494A4C5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url/&gt;</w:t>
      </w:r>
    </w:p>
    <w:p w14:paraId="426079A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licenses&gt;</w:t>
      </w:r>
    </w:p>
    <w:p w14:paraId="0A26FA4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license/&gt;</w:t>
      </w:r>
    </w:p>
    <w:p w14:paraId="145BE84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/licenses&gt;</w:t>
      </w:r>
    </w:p>
    <w:p w14:paraId="24EBDDD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developers&gt;</w:t>
      </w:r>
    </w:p>
    <w:p w14:paraId="07AB45D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&lt;developer/&gt;</w:t>
      </w:r>
    </w:p>
    <w:p w14:paraId="50A3522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/developers&gt;</w:t>
      </w:r>
    </w:p>
    <w:p w14:paraId="24935E1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scm&gt;</w:t>
      </w:r>
    </w:p>
    <w:p w14:paraId="448E3E0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connection/&gt;</w:t>
      </w:r>
    </w:p>
    <w:p w14:paraId="1FED5A1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developerConnection/&gt;</w:t>
      </w:r>
    </w:p>
    <w:p w14:paraId="6FA536B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tag/&gt;</w:t>
      </w:r>
    </w:p>
    <w:p w14:paraId="3031AE1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url/&gt;</w:t>
      </w:r>
    </w:p>
    <w:p w14:paraId="7CF0F32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/scm&gt;</w:t>
      </w:r>
    </w:p>
    <w:p w14:paraId="42AE46D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properties&gt;</w:t>
      </w:r>
    </w:p>
    <w:p w14:paraId="32DF736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java.version&gt;17&lt;/java.version&gt;</w:t>
      </w:r>
    </w:p>
    <w:p w14:paraId="415B081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project.build.sourceEncoding&gt;UTF-8&lt;/project.build.sourceEncoding&gt;</w:t>
      </w:r>
    </w:p>
    <w:p w14:paraId="5C5233B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/properties&gt;</w:t>
      </w:r>
    </w:p>
    <w:p w14:paraId="5897F49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dependencies&gt;</w:t>
      </w:r>
    </w:p>
    <w:p w14:paraId="588FF6C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25FB6F5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39EBFD4E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starter-web&lt;/artifactId&gt;</w:t>
      </w:r>
    </w:p>
    <w:p w14:paraId="2D616DD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0DC0403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236BD5F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7AFC651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starter-security&lt;/artifactId&gt;</w:t>
      </w:r>
    </w:p>
    <w:p w14:paraId="3FBEB63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1262135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578B8CA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io.jsonwebtoken&lt;/groupId&gt;</w:t>
      </w:r>
    </w:p>
    <w:p w14:paraId="1FA08D8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    &lt;artifactId&gt;jjwt-api&lt;/artifactId&gt;</w:t>
      </w:r>
    </w:p>
    <w:p w14:paraId="6D63701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version&gt;0.11.5&lt;/version&gt;</w:t>
      </w:r>
    </w:p>
    <w:p w14:paraId="1ACF93E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28698FE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74C3923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io.jsonwebtoken&lt;/groupId&gt;</w:t>
      </w:r>
    </w:p>
    <w:p w14:paraId="0DCC883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jjwt-impl&lt;/artifactId&gt;</w:t>
      </w:r>
    </w:p>
    <w:p w14:paraId="7A92902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version&gt;0.11.5&lt;/version&gt;</w:t>
      </w:r>
    </w:p>
    <w:p w14:paraId="63B110C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scope&gt;runtime&lt;/scope&gt;</w:t>
      </w:r>
    </w:p>
    <w:p w14:paraId="1ADD1EE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2FF816E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5B938D9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io.jsonwebtoken&lt;/groupId&gt;</w:t>
      </w:r>
    </w:p>
    <w:p w14:paraId="46AB7C0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jjwt-jackson&lt;/artifactId&gt;</w:t>
      </w:r>
    </w:p>
    <w:p w14:paraId="3BC1C56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version&gt;0.11.5&lt;/version&gt;</w:t>
      </w:r>
    </w:p>
    <w:p w14:paraId="13BFB8D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scope&gt;runtime&lt;/scope&gt;</w:t>
      </w:r>
    </w:p>
    <w:p w14:paraId="3D24076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2A3D8DD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1677D950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0ED881DF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artifactId&gt;spring-boot-devtools&lt;/artifactId&gt;</w:t>
      </w:r>
    </w:p>
    <w:p w14:paraId="22FAF725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scope&gt;runtime&lt;/scope&gt;</w:t>
      </w:r>
    </w:p>
    <w:p w14:paraId="10E8039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optional&gt;true&lt;/optional&gt;</w:t>
      </w:r>
    </w:p>
    <w:p w14:paraId="2FDE4D5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7E4AA14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dependency&gt;</w:t>
      </w:r>
    </w:p>
    <w:p w14:paraId="101A1F5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groupId&gt;org.springframework.boot&lt;/groupId&gt;</w:t>
      </w:r>
    </w:p>
    <w:p w14:paraId="55316B3A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lastRenderedPageBreak/>
        <w:t xml:space="preserve">            &lt;artifactId&gt;spring-boot-starter-test&lt;/artifactId&gt;</w:t>
      </w:r>
    </w:p>
    <w:p w14:paraId="63EB7E5D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scope&gt;test&lt;/scope&gt;</w:t>
      </w:r>
    </w:p>
    <w:p w14:paraId="5C5B9E02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/dependency&gt;</w:t>
      </w:r>
    </w:p>
    <w:p w14:paraId="41C9A5F7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/dependencies&gt;</w:t>
      </w:r>
    </w:p>
    <w:p w14:paraId="6FF0DC81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build&gt;</w:t>
      </w:r>
    </w:p>
    <w:p w14:paraId="064830A9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plugins&gt;</w:t>
      </w:r>
    </w:p>
    <w:p w14:paraId="1A7F772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plugin&gt;</w:t>
      </w:r>
    </w:p>
    <w:p w14:paraId="270B9A2B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&lt;groupId&gt;org.springframework.boot&lt;/groupId&gt;</w:t>
      </w:r>
    </w:p>
    <w:p w14:paraId="03262C88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    &lt;artifactId&gt;spring-boot-maven-plugin&lt;/artifactId&gt;</w:t>
      </w:r>
    </w:p>
    <w:p w14:paraId="6A8706C4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    &lt;/plugin&gt;</w:t>
      </w:r>
    </w:p>
    <w:p w14:paraId="591B713C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    &lt;/plugins&gt;</w:t>
      </w:r>
    </w:p>
    <w:p w14:paraId="0CD3E816" w14:textId="7777777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 xml:space="preserve">    &lt;/build&gt;</w:t>
      </w:r>
    </w:p>
    <w:p w14:paraId="039473A1" w14:textId="454C3162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 w:rsidRPr="009028BE">
        <w:rPr>
          <w:rFonts w:ascii="Times New Roman" w:eastAsia="Comic Sans MS" w:hAnsi="Times New Roman" w:cs="Times New Roman"/>
          <w:sz w:val="24"/>
          <w:szCs w:val="24"/>
        </w:rPr>
        <w:t>&lt;/project&gt;</w:t>
      </w:r>
    </w:p>
    <w:p w14:paraId="397AAA41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02D4FBD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F5D4DD5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66382A80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940B829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754917E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5C86ADB2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DF8FC78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4E0485C0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780454C2" w14:textId="77777777" w:rsidR="00924830" w:rsidRDefault="00924830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</w:p>
    <w:p w14:paraId="2608FF81" w14:textId="571648A7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9028BE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Output:</w:t>
      </w:r>
    </w:p>
    <w:p w14:paraId="23D488E0" w14:textId="7CF09330" w:rsid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BFE1F" wp14:editId="753D21F2">
            <wp:extent cx="5943600" cy="3154680"/>
            <wp:effectExtent l="0" t="0" r="0" b="7620"/>
            <wp:docPr id="15718478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D643" w14:textId="6AA1534B" w:rsidR="009028BE" w:rsidRPr="009028BE" w:rsidRDefault="009028BE" w:rsidP="009028BE">
      <w:pPr>
        <w:spacing w:line="480" w:lineRule="auto"/>
        <w:ind w:left="-450" w:right="-540"/>
        <w:rPr>
          <w:rFonts w:ascii="Times New Roman" w:eastAsia="Comic Sans MS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2466B8" wp14:editId="7BC89038">
            <wp:extent cx="5943600" cy="3157855"/>
            <wp:effectExtent l="0" t="0" r="0" b="4445"/>
            <wp:docPr id="9511006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8BE" w:rsidRPr="009028BE" w:rsidSect="00F22818">
      <w:head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6036" w14:textId="77777777" w:rsidR="005D20D3" w:rsidRDefault="005D20D3">
      <w:pPr>
        <w:spacing w:line="240" w:lineRule="auto"/>
      </w:pPr>
      <w:r>
        <w:separator/>
      </w:r>
    </w:p>
  </w:endnote>
  <w:endnote w:type="continuationSeparator" w:id="0">
    <w:p w14:paraId="61D0DEA3" w14:textId="77777777" w:rsidR="005D20D3" w:rsidRDefault="005D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667C40E-F08C-4E5F-BD20-8C1B75A77760}"/>
    <w:embedBold r:id="rId2" w:fontKey="{9F13BBF1-F27D-453E-8465-526F77021990}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3" w:fontKey="{12FD11F0-E56D-4B83-A866-98FDF54D7A57}"/>
    <w:embedBold r:id="rId4" w:fontKey="{B3D42EDF-A2E0-4BA7-9F71-E9832DBEE9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0C88837-D0B5-4EC2-BBC8-AE48D957F7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3EBA" w14:textId="77777777" w:rsidR="005D20D3" w:rsidRDefault="005D20D3">
      <w:pPr>
        <w:spacing w:line="240" w:lineRule="auto"/>
      </w:pPr>
      <w:r>
        <w:separator/>
      </w:r>
    </w:p>
  </w:footnote>
  <w:footnote w:type="continuationSeparator" w:id="0">
    <w:p w14:paraId="730E2E5F" w14:textId="77777777" w:rsidR="005D20D3" w:rsidRDefault="005D2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5FE7" w14:textId="77777777" w:rsidR="00305D7C" w:rsidRDefault="00305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278"/>
    <w:multiLevelType w:val="hybridMultilevel"/>
    <w:tmpl w:val="19089DA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A410C7C"/>
    <w:multiLevelType w:val="multilevel"/>
    <w:tmpl w:val="639E2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A0CC4"/>
    <w:multiLevelType w:val="multilevel"/>
    <w:tmpl w:val="E0A01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FA7BF8"/>
    <w:multiLevelType w:val="hybridMultilevel"/>
    <w:tmpl w:val="65AE5474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661A0"/>
    <w:multiLevelType w:val="hybridMultilevel"/>
    <w:tmpl w:val="0E8C846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E5A09C3"/>
    <w:multiLevelType w:val="hybridMultilevel"/>
    <w:tmpl w:val="EDAC9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E048A"/>
    <w:multiLevelType w:val="hybridMultilevel"/>
    <w:tmpl w:val="A8A8CDBE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12F88"/>
    <w:multiLevelType w:val="hybridMultilevel"/>
    <w:tmpl w:val="5010C6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F11B6"/>
    <w:multiLevelType w:val="multilevel"/>
    <w:tmpl w:val="555C2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66BCF"/>
    <w:multiLevelType w:val="hybridMultilevel"/>
    <w:tmpl w:val="6B40E15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B7E6442"/>
    <w:multiLevelType w:val="multilevel"/>
    <w:tmpl w:val="11AC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FD3EA3"/>
    <w:multiLevelType w:val="hybridMultilevel"/>
    <w:tmpl w:val="4EF45CC2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C4995"/>
    <w:multiLevelType w:val="multilevel"/>
    <w:tmpl w:val="50B0C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17761"/>
    <w:multiLevelType w:val="multilevel"/>
    <w:tmpl w:val="0C988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BA41B3"/>
    <w:multiLevelType w:val="multilevel"/>
    <w:tmpl w:val="47D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D550D"/>
    <w:multiLevelType w:val="multilevel"/>
    <w:tmpl w:val="5CB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33BF1"/>
    <w:multiLevelType w:val="hybridMultilevel"/>
    <w:tmpl w:val="7B200680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7F2F77E5"/>
    <w:multiLevelType w:val="multilevel"/>
    <w:tmpl w:val="C9D81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9157356">
    <w:abstractNumId w:val="14"/>
  </w:num>
  <w:num w:numId="2" w16cid:durableId="2098750650">
    <w:abstractNumId w:val="23"/>
  </w:num>
  <w:num w:numId="3" w16cid:durableId="1449662974">
    <w:abstractNumId w:val="17"/>
  </w:num>
  <w:num w:numId="4" w16cid:durableId="473568632">
    <w:abstractNumId w:val="19"/>
  </w:num>
  <w:num w:numId="5" w16cid:durableId="1131941576">
    <w:abstractNumId w:val="2"/>
  </w:num>
  <w:num w:numId="6" w16cid:durableId="1765149635">
    <w:abstractNumId w:val="3"/>
  </w:num>
  <w:num w:numId="7" w16cid:durableId="566454246">
    <w:abstractNumId w:val="11"/>
  </w:num>
  <w:num w:numId="8" w16cid:durableId="458258312">
    <w:abstractNumId w:val="20"/>
  </w:num>
  <w:num w:numId="9" w16cid:durableId="1763918201">
    <w:abstractNumId w:val="21"/>
  </w:num>
  <w:num w:numId="10" w16cid:durableId="633367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2943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233736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174923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90069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16753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7259881">
    <w:abstractNumId w:val="1"/>
  </w:num>
  <w:num w:numId="17" w16cid:durableId="1808276362">
    <w:abstractNumId w:val="13"/>
  </w:num>
  <w:num w:numId="18" w16cid:durableId="1602302585">
    <w:abstractNumId w:val="22"/>
  </w:num>
  <w:num w:numId="19" w16cid:durableId="248662889">
    <w:abstractNumId w:val="15"/>
  </w:num>
  <w:num w:numId="20" w16cid:durableId="118846385">
    <w:abstractNumId w:val="7"/>
  </w:num>
  <w:num w:numId="21" w16cid:durableId="1364476492">
    <w:abstractNumId w:val="10"/>
  </w:num>
  <w:num w:numId="22" w16cid:durableId="1080297716">
    <w:abstractNumId w:val="6"/>
  </w:num>
  <w:num w:numId="23" w16cid:durableId="1286303594">
    <w:abstractNumId w:val="4"/>
  </w:num>
  <w:num w:numId="24" w16cid:durableId="2044593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7C"/>
    <w:rsid w:val="0007137D"/>
    <w:rsid w:val="000C6FF2"/>
    <w:rsid w:val="00131B10"/>
    <w:rsid w:val="00133FB1"/>
    <w:rsid w:val="00193C38"/>
    <w:rsid w:val="001B238C"/>
    <w:rsid w:val="001E4E75"/>
    <w:rsid w:val="00206F22"/>
    <w:rsid w:val="002547C6"/>
    <w:rsid w:val="002678A4"/>
    <w:rsid w:val="0027431A"/>
    <w:rsid w:val="00293A5A"/>
    <w:rsid w:val="002A1775"/>
    <w:rsid w:val="002E2A20"/>
    <w:rsid w:val="00302390"/>
    <w:rsid w:val="00305D7C"/>
    <w:rsid w:val="003D3F71"/>
    <w:rsid w:val="00401034"/>
    <w:rsid w:val="00410120"/>
    <w:rsid w:val="00463234"/>
    <w:rsid w:val="004B15DD"/>
    <w:rsid w:val="0053408D"/>
    <w:rsid w:val="005473A6"/>
    <w:rsid w:val="005A1E22"/>
    <w:rsid w:val="005B3A45"/>
    <w:rsid w:val="005D179B"/>
    <w:rsid w:val="005D20D3"/>
    <w:rsid w:val="006015B8"/>
    <w:rsid w:val="0062253C"/>
    <w:rsid w:val="006A0785"/>
    <w:rsid w:val="00720BC1"/>
    <w:rsid w:val="007A5DE6"/>
    <w:rsid w:val="007C5CEB"/>
    <w:rsid w:val="007D0795"/>
    <w:rsid w:val="00805F07"/>
    <w:rsid w:val="009028BE"/>
    <w:rsid w:val="009203E1"/>
    <w:rsid w:val="00924830"/>
    <w:rsid w:val="009A007E"/>
    <w:rsid w:val="009A6917"/>
    <w:rsid w:val="00A250C2"/>
    <w:rsid w:val="00B2724F"/>
    <w:rsid w:val="00B3369A"/>
    <w:rsid w:val="00B40E4B"/>
    <w:rsid w:val="00B45808"/>
    <w:rsid w:val="00B61FF9"/>
    <w:rsid w:val="00B72362"/>
    <w:rsid w:val="00BA64A2"/>
    <w:rsid w:val="00C23155"/>
    <w:rsid w:val="00C24020"/>
    <w:rsid w:val="00C30CFA"/>
    <w:rsid w:val="00CE22ED"/>
    <w:rsid w:val="00CF51E3"/>
    <w:rsid w:val="00D12602"/>
    <w:rsid w:val="00D13293"/>
    <w:rsid w:val="00D3779E"/>
    <w:rsid w:val="00D5083B"/>
    <w:rsid w:val="00D639C0"/>
    <w:rsid w:val="00E24EEC"/>
    <w:rsid w:val="00E33B7F"/>
    <w:rsid w:val="00E65DDC"/>
    <w:rsid w:val="00E7141B"/>
    <w:rsid w:val="00E8696E"/>
    <w:rsid w:val="00E91C49"/>
    <w:rsid w:val="00EE4035"/>
    <w:rsid w:val="00F0340A"/>
    <w:rsid w:val="00F22818"/>
    <w:rsid w:val="00F30B43"/>
    <w:rsid w:val="00F32C23"/>
    <w:rsid w:val="00F60094"/>
    <w:rsid w:val="00FD185E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5F68"/>
  <w15:docId w15:val="{00173D8C-1E3D-4B8F-87EC-C08D5AF7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C6FF2"/>
    <w:pPr>
      <w:spacing w:line="240" w:lineRule="auto"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0C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71E1-FF66-4997-87C0-ABDF587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07-13T10:29:00Z</cp:lastPrinted>
  <dcterms:created xsi:type="dcterms:W3CDTF">2025-07-13T10:30:00Z</dcterms:created>
  <dcterms:modified xsi:type="dcterms:W3CDTF">2025-07-13T10:30:00Z</dcterms:modified>
</cp:coreProperties>
</file>